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C9E6" w14:textId="067189CF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70C0FF26" w:rsidR="003B42E8" w:rsidRPr="00AA1A2C" w:rsidRDefault="003B42E8" w:rsidP="00BE65AC">
      <w:pPr>
        <w:spacing w:after="0" w:line="240" w:lineRule="auto"/>
        <w:rPr>
          <w:rFonts w:ascii="Times New Roman" w:hAnsi="Times New Roman"/>
          <w:color w:val="FF0000"/>
        </w:rPr>
      </w:pPr>
      <w:r w:rsidRPr="007723B4">
        <w:rPr>
          <w:rFonts w:ascii="Times New Roman" w:eastAsia="Times New Roman" w:hAnsi="Times New Roman"/>
          <w:lang w:eastAsia="cs-CZ"/>
        </w:rPr>
        <w:t>Zastoupený:</w:t>
      </w:r>
      <w:r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AA1A2C" w:rsidRPr="00AA1A2C">
        <w:rPr>
          <w:rFonts w:ascii="Times New Roman" w:hAnsi="Times New Roman"/>
          <w:color w:val="FF0000"/>
          <w:highlight w:val="yellow"/>
        </w:rPr>
        <w:t>hejtmanem/hejtmankou Karlovarského kraje</w:t>
      </w:r>
    </w:p>
    <w:p w14:paraId="28C3D557" w14:textId="77777777" w:rsidR="00673DDD" w:rsidRPr="007723B4" w:rsidRDefault="008D35B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>Bankovní spojení:</w:t>
      </w:r>
      <w:r w:rsidR="00673DDD" w:rsidRPr="007723B4">
        <w:rPr>
          <w:rFonts w:ascii="Times New Roman" w:eastAsia="Times New Roman" w:hAnsi="Times New Roman"/>
          <w:lang w:eastAsia="cs-CZ"/>
        </w:rPr>
        <w:tab/>
        <w:t xml:space="preserve">Česká národní banka, Na Příkopě 28, 115 03 Praha 1 </w:t>
      </w:r>
    </w:p>
    <w:p w14:paraId="289CA6AB" w14:textId="485AE7B4" w:rsidR="008B030C" w:rsidRPr="007723B4" w:rsidRDefault="00673DD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 xml:space="preserve"> </w:t>
      </w:r>
      <w:r w:rsidR="008B030C" w:rsidRPr="007723B4">
        <w:rPr>
          <w:rFonts w:ascii="Times New Roman" w:eastAsia="Times New Roman" w:hAnsi="Times New Roman"/>
          <w:lang w:eastAsia="cs-CZ"/>
        </w:rPr>
        <w:t>číslo účtu</w:t>
      </w:r>
      <w:r w:rsidR="008B030C"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  <w:t>610095-218341/0710</w:t>
      </w:r>
    </w:p>
    <w:p w14:paraId="58C277CF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31B72564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673DDD">
        <w:rPr>
          <w:rFonts w:ascii="Times New Roman" w:eastAsia="Times New Roman" w:hAnsi="Times New Roman"/>
          <w:lang w:eastAsia="cs-CZ"/>
        </w:rPr>
        <w:t xml:space="preserve"> regionálního rozvoje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33213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36B8859A" w:rsidR="00602229" w:rsidRPr="007D137A" w:rsidRDefault="003D2CD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R</w:t>
      </w:r>
      <w:r w:rsidR="004C6AD4">
        <w:rPr>
          <w:rFonts w:ascii="Times New Roman" w:eastAsia="Times New Roman" w:hAnsi="Times New Roman"/>
          <w:b/>
          <w:bCs/>
          <w:lang w:eastAsia="cs-CZ"/>
        </w:rPr>
        <w:t>EALISTIC</w:t>
      </w:r>
      <w:r w:rsidR="005315D7" w:rsidRPr="007D137A">
        <w:rPr>
          <w:rFonts w:ascii="Times New Roman" w:eastAsia="Times New Roman" w:hAnsi="Times New Roman"/>
          <w:b/>
          <w:bCs/>
          <w:lang w:eastAsia="cs-CZ"/>
        </w:rPr>
        <w:t xml:space="preserve">, </w:t>
      </w:r>
      <w:r w:rsidRPr="007D137A">
        <w:rPr>
          <w:rFonts w:ascii="Times New Roman" w:eastAsia="Times New Roman" w:hAnsi="Times New Roman"/>
          <w:b/>
          <w:bCs/>
          <w:lang w:eastAsia="cs-CZ"/>
        </w:rPr>
        <w:t>a.s.</w:t>
      </w:r>
    </w:p>
    <w:p w14:paraId="5436B3C8" w14:textId="0D314CE8" w:rsidR="00602229" w:rsidRPr="0093321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33213">
        <w:rPr>
          <w:rFonts w:ascii="Times New Roman" w:eastAsia="Times New Roman" w:hAnsi="Times New Roman"/>
          <w:bCs/>
          <w:lang w:eastAsia="cs-CZ"/>
        </w:rPr>
        <w:t>:</w:t>
      </w:r>
      <w:r w:rsidR="00602229"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Závodu míru 327/4, 360 17 Karlovy Vary</w:t>
      </w:r>
      <w:r w:rsidR="005315D7" w:rsidRPr="00933213">
        <w:rPr>
          <w:rFonts w:ascii="Times New Roman" w:eastAsia="Times New Roman" w:hAnsi="Times New Roman"/>
          <w:bCs/>
          <w:lang w:eastAsia="cs-CZ"/>
        </w:rPr>
        <w:t xml:space="preserve">, </w:t>
      </w:r>
    </w:p>
    <w:p w14:paraId="519BECAD" w14:textId="27D5FE8C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Identifikační číslo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25247468</w:t>
      </w:r>
    </w:p>
    <w:p w14:paraId="65D38DB3" w14:textId="06C8ECF7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DIČ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CZ25247468</w:t>
      </w:r>
    </w:p>
    <w:p w14:paraId="7FEFF898" w14:textId="2938CC38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Právní forma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3D2CDC" w:rsidRPr="00933213">
        <w:rPr>
          <w:rFonts w:ascii="Times New Roman" w:eastAsia="Times New Roman" w:hAnsi="Times New Roman"/>
          <w:bCs/>
          <w:lang w:eastAsia="cs-CZ"/>
        </w:rPr>
        <w:t xml:space="preserve">akciová společnost </w:t>
      </w:r>
    </w:p>
    <w:p w14:paraId="3420E6FD" w14:textId="166B5070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Zastoupen</w:t>
      </w:r>
      <w:r w:rsidR="00E90979">
        <w:rPr>
          <w:rFonts w:ascii="Times New Roman" w:eastAsia="Times New Roman" w:hAnsi="Times New Roman"/>
          <w:lang w:eastAsia="cs-CZ"/>
        </w:rPr>
        <w:t>á</w:t>
      </w:r>
      <w:r w:rsidRPr="00933213">
        <w:rPr>
          <w:rFonts w:ascii="Times New Roman" w:eastAsia="Times New Roman" w:hAnsi="Times New Roman"/>
          <w:lang w:eastAsia="cs-CZ"/>
        </w:rPr>
        <w:t>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3D2CDC" w:rsidRPr="00933213">
        <w:rPr>
          <w:rFonts w:ascii="Times New Roman" w:eastAsia="Times New Roman" w:hAnsi="Times New Roman"/>
          <w:lang w:eastAsia="cs-CZ"/>
        </w:rPr>
        <w:t>Ing. Vladimír Novotný a Mgr. Lenka Slunská</w:t>
      </w:r>
      <w:r w:rsidR="00933213">
        <w:rPr>
          <w:rFonts w:ascii="Times New Roman" w:eastAsia="Times New Roman" w:hAnsi="Times New Roman"/>
          <w:lang w:eastAsia="cs-CZ"/>
        </w:rPr>
        <w:t xml:space="preserve">, </w:t>
      </w:r>
      <w:r w:rsidR="00187674">
        <w:rPr>
          <w:rFonts w:ascii="Times New Roman" w:eastAsia="Times New Roman" w:hAnsi="Times New Roman"/>
          <w:lang w:eastAsia="cs-CZ"/>
        </w:rPr>
        <w:t>členové představenstva</w:t>
      </w:r>
    </w:p>
    <w:p w14:paraId="6D4A56D8" w14:textId="78399B29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33213">
        <w:rPr>
          <w:rFonts w:ascii="Times New Roman" w:eastAsia="Arial Unicode MS" w:hAnsi="Times New Roman"/>
          <w:lang w:eastAsia="cs-CZ"/>
        </w:rPr>
        <w:tab/>
      </w:r>
    </w:p>
    <w:p w14:paraId="55027572" w14:textId="1E835045" w:rsidR="00007FB9" w:rsidRPr="00933213" w:rsidRDefault="00007FB9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Arial Unicode MS" w:hAnsi="Times New Roman"/>
          <w:lang w:eastAsia="cs-CZ"/>
        </w:rPr>
        <w:t>spisová značka B 858 vedená u Krajského soudu v Plzni, den zápisu 31. července 2000</w:t>
      </w:r>
    </w:p>
    <w:p w14:paraId="57F27BA0" w14:textId="2BE1FAC2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Bankovní spojení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007FB9" w:rsidRPr="00933213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0C7D9D58" w14:textId="291A7425" w:rsidR="009D5AFF" w:rsidRPr="00933213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č</w:t>
      </w:r>
      <w:r w:rsidR="009D5AFF" w:rsidRPr="00933213">
        <w:rPr>
          <w:rFonts w:ascii="Times New Roman" w:eastAsia="Times New Roman" w:hAnsi="Times New Roman"/>
          <w:lang w:eastAsia="cs-CZ"/>
        </w:rPr>
        <w:t>íslo účtu:</w:t>
      </w:r>
      <w:r w:rsidR="009D5AFF" w:rsidRPr="00933213">
        <w:rPr>
          <w:rFonts w:ascii="Times New Roman" w:eastAsia="Times New Roman" w:hAnsi="Times New Roman"/>
          <w:lang w:eastAsia="cs-CZ"/>
        </w:rPr>
        <w:tab/>
      </w:r>
      <w:r w:rsidR="00007FB9" w:rsidRPr="00933213">
        <w:rPr>
          <w:rFonts w:ascii="Times New Roman" w:eastAsia="Times New Roman" w:hAnsi="Times New Roman"/>
          <w:lang w:eastAsia="cs-CZ"/>
        </w:rPr>
        <w:t>182791121</w:t>
      </w:r>
      <w:r w:rsidR="005315D7" w:rsidRPr="00933213">
        <w:rPr>
          <w:rFonts w:ascii="Times New Roman" w:eastAsia="Times New Roman" w:hAnsi="Times New Roman"/>
          <w:lang w:eastAsia="cs-CZ"/>
        </w:rPr>
        <w:t>/0300</w:t>
      </w:r>
    </w:p>
    <w:p w14:paraId="782B5551" w14:textId="67AB1539" w:rsidR="009D5AFF" w:rsidRPr="0093321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E-mail:</w:t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hyperlink r:id="rId8" w:history="1">
        <w:r w:rsidR="003D2CDC" w:rsidRPr="00933213">
          <w:rPr>
            <w:rStyle w:val="Hypertextovodkaz"/>
            <w:rFonts w:ascii="Times New Roman" w:eastAsia="Times New Roman" w:hAnsi="Times New Roman"/>
            <w:color w:val="auto"/>
            <w:lang w:eastAsia="cs-CZ"/>
          </w:rPr>
          <w:t>novotny@ckkv.cz</w:t>
        </w:r>
      </w:hyperlink>
      <w:r w:rsidR="003D2CDC" w:rsidRPr="00933213">
        <w:rPr>
          <w:rFonts w:ascii="Times New Roman" w:eastAsia="Times New Roman" w:hAnsi="Times New Roman"/>
          <w:lang w:eastAsia="cs-CZ"/>
        </w:rPr>
        <w:t xml:space="preserve"> </w:t>
      </w:r>
    </w:p>
    <w:p w14:paraId="3C7FD6BD" w14:textId="48B49333" w:rsidR="0092610B" w:rsidRPr="007D137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Je plátce DPH a DPH není uznatelným výdajem</w:t>
      </w:r>
      <w:r w:rsidR="003D2CDC" w:rsidRPr="007D137A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3F01483C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36AF812A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>„Smart Akcelerátor 2.0 – Asistenční vouchery Karlovarského kraje“</w:t>
      </w:r>
      <w:r w:rsidR="00E22F7A" w:rsidRPr="00FF1B70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 xml:space="preserve">v rámci projektu „Smart Akcelerátor 2.0, registrační číslo </w:t>
      </w:r>
      <w:r w:rsidR="00400C41" w:rsidRPr="00FF1B70">
        <w:rPr>
          <w:rFonts w:ascii="Times New Roman" w:eastAsia="Arial Unicode MS" w:hAnsi="Times New Roman"/>
          <w:b/>
          <w:bCs/>
          <w:lang w:eastAsia="cs-CZ"/>
        </w:rPr>
        <w:t xml:space="preserve">projektu: </w:t>
      </w:r>
      <w:r w:rsidR="00400C41" w:rsidRPr="00FF1B70">
        <w:rPr>
          <w:rStyle w:val="datalabel"/>
          <w:rFonts w:ascii="Times New Roman" w:hAnsi="Times New Roman"/>
          <w:b/>
          <w:bCs/>
        </w:rPr>
        <w:t>CZ.02.2.69/0.0/0.0/18_055/0013938</w:t>
      </w:r>
      <w:r w:rsidR="00400C41" w:rsidRPr="00FF1B7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  <w:r w:rsidR="00922493">
        <w:rPr>
          <w:rFonts w:ascii="Times New Roman" w:eastAsia="Arial Unicode MS" w:hAnsi="Times New Roman"/>
          <w:lang w:eastAsia="cs-CZ"/>
        </w:rPr>
        <w:t xml:space="preserve"> </w:t>
      </w:r>
    </w:p>
    <w:p w14:paraId="3237FA68" w14:textId="288E25F9" w:rsidR="00922493" w:rsidRDefault="00922493" w:rsidP="00C0663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CC6B2CC" w14:textId="65DA7568" w:rsidR="00922493" w:rsidRDefault="00922493" w:rsidP="00C0663D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jekt „Smart Akcelerátor 2.0“ je spolufinancován z </w:t>
      </w:r>
      <w:r w:rsidRPr="0086370A">
        <w:rPr>
          <w:rFonts w:ascii="Times New Roman" w:hAnsi="Times New Roman"/>
          <w:color w:val="000000"/>
          <w:lang w:eastAsia="cs-CZ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502F" w:rsidRDefault="00922493" w:rsidP="0092249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190B1CA" w:rsidR="00406CC0" w:rsidRPr="0096502F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</w:t>
      </w:r>
      <w:r w:rsidR="002415E5" w:rsidRPr="00D4428B">
        <w:rPr>
          <w:sz w:val="22"/>
          <w:szCs w:val="22"/>
        </w:rPr>
        <w:t>poskyto</w:t>
      </w:r>
      <w:r w:rsidR="002415E5" w:rsidRPr="00F075D0">
        <w:rPr>
          <w:sz w:val="22"/>
          <w:szCs w:val="22"/>
        </w:rPr>
        <w:t>vate</w:t>
      </w:r>
      <w:r w:rsidR="002415E5" w:rsidRPr="00D4428B">
        <w:rPr>
          <w:sz w:val="22"/>
          <w:szCs w:val="22"/>
        </w:rPr>
        <w:t>le,</w:t>
      </w:r>
      <w:r w:rsidR="002415E5" w:rsidRPr="0096502F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</w:t>
      </w:r>
      <w:r w:rsidR="00546AD8">
        <w:rPr>
          <w:sz w:val="22"/>
          <w:szCs w:val="22"/>
        </w:rPr>
        <w:t>e</w:t>
      </w:r>
      <w:r w:rsidR="00406CC0" w:rsidRPr="0096502F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502F">
        <w:rPr>
          <w:sz w:val="22"/>
          <w:szCs w:val="22"/>
        </w:rPr>
        <w:t>minimis,</w:t>
      </w:r>
      <w:r w:rsidR="00406CC0"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D4428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D4428B">
        <w:rPr>
          <w:b/>
          <w:bCs/>
          <w:sz w:val="22"/>
          <w:szCs w:val="22"/>
        </w:rPr>
        <w:t>Údaje o dotaci:</w:t>
      </w:r>
    </w:p>
    <w:p w14:paraId="0008639C" w14:textId="0333BCDA" w:rsidR="00ED646C" w:rsidRPr="00A12F86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54641">
        <w:rPr>
          <w:sz w:val="22"/>
          <w:szCs w:val="22"/>
        </w:rPr>
        <w:t xml:space="preserve">Dotace se poskytuje </w:t>
      </w:r>
      <w:r w:rsidR="006B1EC2" w:rsidRPr="00954641">
        <w:rPr>
          <w:sz w:val="22"/>
          <w:szCs w:val="22"/>
        </w:rPr>
        <w:t>na obdob</w:t>
      </w:r>
      <w:r w:rsidR="00754095" w:rsidRPr="00954641">
        <w:rPr>
          <w:sz w:val="22"/>
          <w:szCs w:val="22"/>
        </w:rPr>
        <w:t>í</w:t>
      </w:r>
      <w:r w:rsidR="00D16D80" w:rsidRPr="00954641">
        <w:rPr>
          <w:sz w:val="22"/>
          <w:szCs w:val="22"/>
        </w:rPr>
        <w:t xml:space="preserve"> (termín realizace)</w:t>
      </w:r>
      <w:r w:rsidR="009C04C6" w:rsidRPr="00954641">
        <w:rPr>
          <w:sz w:val="22"/>
          <w:szCs w:val="22"/>
        </w:rPr>
        <w:t xml:space="preserve"> </w:t>
      </w:r>
      <w:r w:rsidR="00C7280B" w:rsidRPr="00954641">
        <w:rPr>
          <w:sz w:val="22"/>
          <w:szCs w:val="22"/>
        </w:rPr>
        <w:t>od – do</w:t>
      </w:r>
      <w:r w:rsidRPr="00954641">
        <w:rPr>
          <w:sz w:val="22"/>
          <w:szCs w:val="22"/>
        </w:rPr>
        <w:t>:</w:t>
      </w:r>
      <w:r w:rsidR="002415E5" w:rsidRPr="00954641">
        <w:rPr>
          <w:sz w:val="22"/>
          <w:szCs w:val="22"/>
        </w:rPr>
        <w:tab/>
      </w:r>
      <w:r w:rsidR="007723B4" w:rsidRPr="00954641">
        <w:rPr>
          <w:sz w:val="22"/>
          <w:szCs w:val="22"/>
        </w:rPr>
        <w:t xml:space="preserve"> </w:t>
      </w:r>
      <w:r w:rsidR="00754095" w:rsidRPr="00954641">
        <w:rPr>
          <w:sz w:val="22"/>
          <w:szCs w:val="22"/>
        </w:rPr>
        <w:t xml:space="preserve">   </w:t>
      </w:r>
      <w:r w:rsidR="007723B4" w:rsidRPr="00954641">
        <w:rPr>
          <w:sz w:val="22"/>
          <w:szCs w:val="22"/>
        </w:rPr>
        <w:t xml:space="preserve">        </w:t>
      </w:r>
      <w:r w:rsidR="003D2CDC" w:rsidRPr="00954641">
        <w:rPr>
          <w:b/>
          <w:bCs/>
          <w:sz w:val="22"/>
          <w:szCs w:val="22"/>
        </w:rPr>
        <w:t>01.05.2020 – 31.12.2020</w:t>
      </w:r>
      <w:r w:rsidR="003D2CDC" w:rsidRPr="00A12F86">
        <w:rPr>
          <w:b/>
          <w:bCs/>
          <w:sz w:val="22"/>
          <w:szCs w:val="22"/>
        </w:rPr>
        <w:t xml:space="preserve"> </w:t>
      </w:r>
    </w:p>
    <w:p w14:paraId="43E0D26C" w14:textId="77777777" w:rsidR="00C7280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533CB768" w:rsidR="00ED646C" w:rsidRPr="00174217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74217">
        <w:rPr>
          <w:sz w:val="22"/>
          <w:szCs w:val="22"/>
        </w:rPr>
        <w:t>Dotac</w:t>
      </w:r>
      <w:r w:rsidR="00546AD8" w:rsidRPr="00174217">
        <w:rPr>
          <w:sz w:val="22"/>
          <w:szCs w:val="22"/>
        </w:rPr>
        <w:t>e</w:t>
      </w:r>
      <w:r w:rsidRPr="00174217">
        <w:rPr>
          <w:sz w:val="22"/>
          <w:szCs w:val="22"/>
        </w:rPr>
        <w:t xml:space="preserve"> se poskytuje ve výši:</w:t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3D2CDC" w:rsidRPr="00174217">
        <w:rPr>
          <w:b/>
          <w:bCs/>
          <w:sz w:val="22"/>
          <w:szCs w:val="22"/>
        </w:rPr>
        <w:t xml:space="preserve">              300 000</w:t>
      </w:r>
      <w:r w:rsidR="002415E5" w:rsidRPr="00174217">
        <w:rPr>
          <w:b/>
          <w:bCs/>
          <w:color w:val="FF0000"/>
          <w:sz w:val="22"/>
          <w:szCs w:val="22"/>
        </w:rPr>
        <w:t xml:space="preserve"> </w:t>
      </w:r>
      <w:r w:rsidR="002415E5" w:rsidRPr="00174217">
        <w:rPr>
          <w:b/>
          <w:bCs/>
          <w:sz w:val="22"/>
          <w:szCs w:val="22"/>
        </w:rPr>
        <w:t>Kč</w:t>
      </w:r>
      <w:r w:rsidR="00330342" w:rsidRPr="00174217">
        <w:rPr>
          <w:b/>
          <w:bCs/>
          <w:sz w:val="22"/>
          <w:szCs w:val="22"/>
        </w:rPr>
        <w:t xml:space="preserve"> </w:t>
      </w:r>
    </w:p>
    <w:p w14:paraId="4D687BB9" w14:textId="56790F3D" w:rsidR="002415E5" w:rsidRPr="00174217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(</w:t>
      </w:r>
      <w:r w:rsidR="00A12F86" w:rsidRPr="00174217">
        <w:rPr>
          <w:sz w:val="22"/>
          <w:szCs w:val="22"/>
        </w:rPr>
        <w:t>s</w:t>
      </w:r>
      <w:r w:rsidRPr="00174217">
        <w:rPr>
          <w:sz w:val="22"/>
          <w:szCs w:val="22"/>
        </w:rPr>
        <w:t xml:space="preserve">lovy: </w:t>
      </w:r>
      <w:r w:rsidR="003D2CDC" w:rsidRPr="00174217">
        <w:rPr>
          <w:sz w:val="22"/>
          <w:szCs w:val="22"/>
        </w:rPr>
        <w:t>tři sta tisíc korun českých)</w:t>
      </w:r>
    </w:p>
    <w:p w14:paraId="6A0D4DA4" w14:textId="77777777" w:rsidR="00D4428B" w:rsidRPr="00174217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174217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Neinvestiční d</w:t>
      </w:r>
      <w:r w:rsidR="00ED646C" w:rsidRPr="00174217">
        <w:rPr>
          <w:sz w:val="22"/>
          <w:szCs w:val="22"/>
        </w:rPr>
        <w:t xml:space="preserve">otace se poskytuje na </w:t>
      </w:r>
      <w:r w:rsidR="00C46099" w:rsidRPr="00174217">
        <w:rPr>
          <w:sz w:val="22"/>
          <w:szCs w:val="22"/>
        </w:rPr>
        <w:t xml:space="preserve">zajištění </w:t>
      </w:r>
      <w:r w:rsidR="00C8007F" w:rsidRPr="00174217">
        <w:rPr>
          <w:sz w:val="22"/>
          <w:szCs w:val="22"/>
        </w:rPr>
        <w:t>příprav</w:t>
      </w:r>
      <w:r w:rsidR="00C46099" w:rsidRPr="00174217">
        <w:rPr>
          <w:sz w:val="22"/>
          <w:szCs w:val="22"/>
        </w:rPr>
        <w:t>y</w:t>
      </w:r>
      <w:r w:rsidR="00C8007F" w:rsidRPr="00174217">
        <w:rPr>
          <w:sz w:val="22"/>
          <w:szCs w:val="22"/>
        </w:rPr>
        <w:t xml:space="preserve"> strategického projektu</w:t>
      </w:r>
      <w:r w:rsidR="00ED646C" w:rsidRPr="00174217">
        <w:rPr>
          <w:sz w:val="22"/>
          <w:szCs w:val="22"/>
        </w:rPr>
        <w:t>:</w:t>
      </w:r>
      <w:r w:rsidR="002415E5" w:rsidRPr="00174217">
        <w:rPr>
          <w:sz w:val="22"/>
          <w:szCs w:val="22"/>
        </w:rPr>
        <w:tab/>
      </w:r>
    </w:p>
    <w:p w14:paraId="11D44D5A" w14:textId="16D93294" w:rsidR="00ED646C" w:rsidRPr="00174217" w:rsidRDefault="003D2CD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174217">
        <w:rPr>
          <w:b/>
          <w:bCs/>
        </w:rPr>
        <w:t xml:space="preserve">„Mikrovlnná tunelová sušárna pro keramický průmysl“ </w:t>
      </w:r>
      <w:r w:rsidRPr="00174217">
        <w:t>(prototyp II. fáze)</w:t>
      </w:r>
      <w:r w:rsidR="00754095" w:rsidRPr="00174217">
        <w:rPr>
          <w:sz w:val="22"/>
          <w:szCs w:val="22"/>
        </w:rPr>
        <w:t xml:space="preserve">  </w:t>
      </w:r>
      <w:r w:rsidRPr="00174217">
        <w:rPr>
          <w:color w:val="FF0000"/>
          <w:sz w:val="22"/>
          <w:szCs w:val="22"/>
        </w:rPr>
        <w:t xml:space="preserve"> </w:t>
      </w:r>
    </w:p>
    <w:p w14:paraId="3D11C5ED" w14:textId="77777777" w:rsidR="007F3DD5" w:rsidRPr="00174217" w:rsidRDefault="007F3DD5" w:rsidP="007F3DD5">
      <w:pPr>
        <w:spacing w:after="0"/>
        <w:jc w:val="both"/>
        <w:rPr>
          <w:rFonts w:ascii="Times New Roman" w:hAnsi="Times New Roman"/>
          <w:bCs/>
        </w:rPr>
      </w:pPr>
    </w:p>
    <w:p w14:paraId="4C0915C2" w14:textId="242665DA" w:rsidR="007F3DD5" w:rsidRPr="00174217" w:rsidRDefault="007F3DD5" w:rsidP="007F3DD5">
      <w:pPr>
        <w:spacing w:after="0"/>
        <w:ind w:left="36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Neinvestiční dotace se poskytuje na nákup služeb (dodavatelské zajištění):</w:t>
      </w:r>
    </w:p>
    <w:p w14:paraId="139496E9" w14:textId="55193EA9" w:rsidR="007F3DD5" w:rsidRPr="00174217" w:rsidRDefault="007F3DD5" w:rsidP="00415F69">
      <w:pPr>
        <w:pStyle w:val="Odstavecseseznamem"/>
        <w:numPr>
          <w:ilvl w:val="0"/>
          <w:numId w:val="50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zajištění výzkumných prací (</w:t>
      </w:r>
      <w:r w:rsidR="00F075D0">
        <w:rPr>
          <w:rFonts w:ascii="Times New Roman" w:hAnsi="Times New Roman"/>
          <w:bCs/>
        </w:rPr>
        <w:t xml:space="preserve">navrhování, </w:t>
      </w:r>
      <w:r w:rsidRPr="00174217">
        <w:rPr>
          <w:rFonts w:ascii="Times New Roman" w:hAnsi="Times New Roman"/>
          <w:bCs/>
        </w:rPr>
        <w:t>výpočty, měření, numerické simulace</w:t>
      </w:r>
      <w:r w:rsidR="00F075D0">
        <w:rPr>
          <w:rFonts w:ascii="Times New Roman" w:hAnsi="Times New Roman"/>
          <w:bCs/>
        </w:rPr>
        <w:t>, provedení provozních a materiálových zkoušek</w:t>
      </w:r>
      <w:r w:rsidRPr="00174217">
        <w:rPr>
          <w:rFonts w:ascii="Times New Roman" w:hAnsi="Times New Roman"/>
          <w:bCs/>
        </w:rPr>
        <w:t xml:space="preserve"> atd)</w:t>
      </w:r>
    </w:p>
    <w:p w14:paraId="097E4426" w14:textId="348E8F3F" w:rsidR="007F3DD5" w:rsidRPr="00174217" w:rsidRDefault="007F3DD5" w:rsidP="00415F69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hAnsi="Times New Roman"/>
          <w:bCs/>
        </w:rPr>
        <w:t xml:space="preserve">zpracování rozšířené projektové fiše </w:t>
      </w:r>
    </w:p>
    <w:p w14:paraId="4C425BA3" w14:textId="77777777" w:rsidR="007F3DD5" w:rsidRPr="00174217" w:rsidRDefault="007F3DD5" w:rsidP="007F3DD5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9B91704" w14:textId="41EFDFA8" w:rsidR="009C04C6" w:rsidRPr="00174217" w:rsidRDefault="009C04C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eastAsia="Times New Roman" w:hAnsi="Times New Roman"/>
          <w:b/>
          <w:bCs/>
          <w:lang w:eastAsia="cs-CZ"/>
        </w:rPr>
        <w:t>Výstup</w:t>
      </w:r>
      <w:r w:rsidR="00174217">
        <w:rPr>
          <w:rFonts w:ascii="Times New Roman" w:eastAsia="Times New Roman" w:hAnsi="Times New Roman"/>
          <w:b/>
          <w:bCs/>
          <w:lang w:eastAsia="cs-CZ"/>
        </w:rPr>
        <w:t>y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3D2CDC" w:rsidRPr="00174217">
        <w:rPr>
          <w:rFonts w:ascii="Times New Roman" w:eastAsia="Times New Roman" w:hAnsi="Times New Roman"/>
          <w:b/>
          <w:bCs/>
          <w:lang w:eastAsia="cs-CZ"/>
        </w:rPr>
        <w:t xml:space="preserve">zajištění 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přípravy strategického projektu: </w:t>
      </w:r>
    </w:p>
    <w:p w14:paraId="0BC69FAD" w14:textId="0DB99211" w:rsidR="00330342" w:rsidRPr="00174217" w:rsidRDefault="00330342" w:rsidP="00330342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10AF2" w:rsidRPr="00174217">
        <w:rPr>
          <w:rFonts w:ascii="Times New Roman" w:eastAsia="Times New Roman" w:hAnsi="Times New Roman"/>
          <w:lang w:eastAsia="cs-CZ"/>
        </w:rPr>
        <w:t xml:space="preserve">práva z testování </w:t>
      </w:r>
      <w:r w:rsidRPr="00174217">
        <w:rPr>
          <w:rFonts w:ascii="Times New Roman" w:hAnsi="Times New Roman"/>
          <w:bCs/>
        </w:rPr>
        <w:t>ČVUT v Praze, Fakulta elektrotechnická</w:t>
      </w:r>
    </w:p>
    <w:p w14:paraId="0147EDB5" w14:textId="28873423" w:rsidR="005315D7" w:rsidRPr="00174217" w:rsidRDefault="00330342" w:rsidP="00330342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 xml:space="preserve">zpráva z testování </w:t>
      </w:r>
      <w:r w:rsidRPr="00174217">
        <w:rPr>
          <w:rFonts w:ascii="Times New Roman" w:hAnsi="Times New Roman"/>
          <w:bCs/>
        </w:rPr>
        <w:t>V3 Consulting, s.r.o. Jesenice</w:t>
      </w:r>
    </w:p>
    <w:p w14:paraId="2AF64DBD" w14:textId="721F23DF" w:rsidR="005315D7" w:rsidRPr="00174217" w:rsidRDefault="00933213" w:rsidP="00330342">
      <w:pPr>
        <w:pStyle w:val="Odstavecseseznamem"/>
        <w:numPr>
          <w:ilvl w:val="0"/>
          <w:numId w:val="47"/>
        </w:numPr>
        <w:spacing w:after="0"/>
        <w:rPr>
          <w:rFonts w:ascii="Times New Roman" w:eastAsia="Times New Roman" w:hAnsi="Times New Roman"/>
          <w:lang w:eastAsia="cs-CZ"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315D7" w:rsidRPr="00174217">
        <w:rPr>
          <w:rFonts w:ascii="Times New Roman" w:eastAsia="Times New Roman" w:hAnsi="Times New Roman"/>
          <w:lang w:eastAsia="cs-CZ"/>
        </w:rPr>
        <w:t>pracov</w:t>
      </w:r>
      <w:r w:rsidR="00330342" w:rsidRPr="00174217">
        <w:rPr>
          <w:rFonts w:ascii="Times New Roman" w:eastAsia="Times New Roman" w:hAnsi="Times New Roman"/>
          <w:lang w:eastAsia="cs-CZ"/>
        </w:rPr>
        <w:t>aná</w:t>
      </w:r>
      <w:r w:rsidRPr="00174217">
        <w:rPr>
          <w:rFonts w:ascii="Times New Roman" w:eastAsia="Times New Roman" w:hAnsi="Times New Roman"/>
          <w:lang w:eastAsia="cs-CZ"/>
        </w:rPr>
        <w:t xml:space="preserve"> extenzivní projektov</w:t>
      </w:r>
      <w:r w:rsidR="00AB2FFF" w:rsidRPr="00174217">
        <w:rPr>
          <w:rFonts w:ascii="Times New Roman" w:eastAsia="Times New Roman" w:hAnsi="Times New Roman"/>
          <w:lang w:eastAsia="cs-CZ"/>
        </w:rPr>
        <w:t>á</w:t>
      </w:r>
      <w:r w:rsidRPr="00174217">
        <w:rPr>
          <w:rFonts w:ascii="Times New Roman" w:eastAsia="Times New Roman" w:hAnsi="Times New Roman"/>
          <w:lang w:eastAsia="cs-CZ"/>
        </w:rPr>
        <w:t xml:space="preserve"> fiš</w:t>
      </w:r>
      <w:r w:rsidR="007F3DD5" w:rsidRPr="00174217">
        <w:rPr>
          <w:rFonts w:ascii="Times New Roman" w:eastAsia="Times New Roman" w:hAnsi="Times New Roman"/>
          <w:lang w:eastAsia="cs-CZ"/>
        </w:rPr>
        <w:t xml:space="preserve">e </w:t>
      </w:r>
      <w:r w:rsidR="00330342" w:rsidRPr="00174217">
        <w:rPr>
          <w:rFonts w:ascii="Times New Roman" w:eastAsia="Times New Roman" w:hAnsi="Times New Roman"/>
          <w:lang w:eastAsia="cs-CZ"/>
        </w:rPr>
        <w:t>dle podmínek výzvy</w:t>
      </w:r>
      <w:r w:rsidR="007F3DD5" w:rsidRPr="00174217">
        <w:rPr>
          <w:rFonts w:ascii="Times New Roman" w:eastAsia="Times New Roman" w:hAnsi="Times New Roman"/>
          <w:lang w:eastAsia="cs-CZ"/>
        </w:rPr>
        <w:t xml:space="preserve"> dotačního programu </w:t>
      </w:r>
      <w:r w:rsidR="00330342" w:rsidRPr="00174217">
        <w:rPr>
          <w:rFonts w:ascii="Times New Roman" w:eastAsia="Times New Roman" w:hAnsi="Times New Roman"/>
          <w:lang w:eastAsia="cs-CZ"/>
        </w:rPr>
        <w:t xml:space="preserve"> </w:t>
      </w:r>
    </w:p>
    <w:p w14:paraId="73230EEC" w14:textId="77777777" w:rsidR="003D2CDC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123E17C8"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A2305E" w:rsidRDefault="003C757F" w:rsidP="00A2305E">
      <w:pPr>
        <w:spacing w:after="0" w:line="240" w:lineRule="auto"/>
        <w:rPr>
          <w:rFonts w:ascii="Times New Roman" w:eastAsia="Times New Roman" w:hAnsi="Times New Roman"/>
          <w:b/>
          <w:bCs/>
          <w:highlight w:val="yellow"/>
          <w:lang w:eastAsia="cs-CZ"/>
        </w:rPr>
      </w:pPr>
    </w:p>
    <w:p w14:paraId="7B4E8BE5" w14:textId="017D9948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bookmarkStart w:id="1" w:name="_Hlk29216503"/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E111268" w:rsidR="00414D20" w:rsidRPr="0096502F" w:rsidRDefault="0014413C" w:rsidP="00650C75">
      <w:pPr>
        <w:spacing w:after="0" w:line="240" w:lineRule="auto"/>
        <w:jc w:val="center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A43F608" w:rsidR="00A97803" w:rsidRPr="009F3642" w:rsidRDefault="00A97803" w:rsidP="00F86B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EF16BB" w:rsidRPr="00754095">
        <w:rPr>
          <w:rFonts w:ascii="Times New Roman" w:eastAsia="Arial Unicode MS" w:hAnsi="Times New Roman"/>
          <w:b/>
          <w:bCs/>
          <w:lang w:eastAsia="cs-CZ"/>
        </w:rPr>
        <w:t>2</w:t>
      </w:r>
      <w:r w:rsidR="00D142E5" w:rsidRPr="00754095">
        <w:rPr>
          <w:rFonts w:ascii="Times New Roman" w:eastAsia="Arial Unicode MS" w:hAnsi="Times New Roman"/>
          <w:b/>
          <w:bCs/>
          <w:lang w:eastAsia="cs-CZ"/>
        </w:rPr>
        <w:t>0</w:t>
      </w:r>
      <w:r w:rsidR="00D142E5">
        <w:rPr>
          <w:rFonts w:ascii="Times New Roman" w:eastAsia="Arial Unicode MS" w:hAnsi="Times New Roman"/>
          <w:lang w:eastAsia="cs-CZ"/>
        </w:rPr>
        <w:t xml:space="preserve"> </w:t>
      </w:r>
      <w:r w:rsidR="00EF16BB">
        <w:rPr>
          <w:rFonts w:ascii="Times New Roman" w:eastAsia="Arial Unicode MS" w:hAnsi="Times New Roman"/>
          <w:lang w:eastAsia="cs-CZ"/>
        </w:rPr>
        <w:t>pracovních dnů</w:t>
      </w:r>
      <w:r w:rsidR="00D142E5">
        <w:rPr>
          <w:rFonts w:ascii="Times New Roman" w:eastAsia="Arial Unicode MS" w:hAnsi="Times New Roman"/>
          <w:lang w:eastAsia="cs-CZ"/>
        </w:rPr>
        <w:t xml:space="preserve"> ode dne schválení Závěrečné zprávy a Ž</w:t>
      </w:r>
      <w:r>
        <w:rPr>
          <w:rFonts w:ascii="Times New Roman" w:eastAsia="Arial Unicode MS" w:hAnsi="Times New Roman"/>
          <w:lang w:eastAsia="cs-CZ"/>
        </w:rPr>
        <w:t>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D4428B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bookmarkEnd w:id="1"/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75436641" w:rsidR="00D90BDC" w:rsidRPr="0096502F" w:rsidRDefault="004F0599" w:rsidP="00F86BC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  <w:lang w:eastAsia="cs-CZ"/>
        </w:rPr>
        <w:t>P</w:t>
      </w:r>
      <w:r w:rsidR="00D90BDC" w:rsidRPr="0096502F">
        <w:rPr>
          <w:rFonts w:ascii="Times New Roman" w:hAnsi="Times New Roman"/>
          <w:lang w:eastAsia="cs-CZ"/>
        </w:rPr>
        <w:t xml:space="preserve">říjemce je povinen řídit se </w:t>
      </w:r>
      <w:r w:rsidR="00D90BDC" w:rsidRPr="000B798B">
        <w:rPr>
          <w:rFonts w:ascii="Times New Roman" w:hAnsi="Times New Roman"/>
          <w:lang w:eastAsia="cs-CZ"/>
        </w:rPr>
        <w:t>Pravidly pro příjem a hodnocení žádostí, poskytnutí a </w:t>
      </w:r>
      <w:r w:rsidR="00E231E5" w:rsidRPr="000B798B">
        <w:rPr>
          <w:rFonts w:ascii="Times New Roman" w:hAnsi="Times New Roman"/>
          <w:lang w:eastAsia="cs-CZ"/>
        </w:rPr>
        <w:t xml:space="preserve">finanční </w:t>
      </w:r>
      <w:r w:rsidR="00D90BDC" w:rsidRPr="000B798B">
        <w:rPr>
          <w:rFonts w:ascii="Times New Roman" w:hAnsi="Times New Roman"/>
          <w:lang w:eastAsia="cs-CZ"/>
        </w:rPr>
        <w:t>vypořádání dotace z rozpočtu Karlovarského kraje</w:t>
      </w:r>
      <w:r w:rsidR="00D90BDC" w:rsidRPr="0096502F">
        <w:rPr>
          <w:rFonts w:ascii="Times New Roman" w:hAnsi="Times New Roman"/>
          <w:lang w:eastAsia="cs-CZ"/>
        </w:rPr>
        <w:t xml:space="preserve">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="00D90BDC" w:rsidRPr="0096502F">
        <w:rPr>
          <w:rFonts w:ascii="Times New Roman" w:hAnsi="Times New Roman"/>
          <w:lang w:eastAsia="cs-CZ"/>
        </w:rPr>
        <w:t xml:space="preserve">schválenými </w:t>
      </w:r>
      <w:r w:rsidR="00D90BDC" w:rsidRPr="003D2CDC">
        <w:rPr>
          <w:rFonts w:ascii="Times New Roman" w:hAnsi="Times New Roman"/>
          <w:lang w:eastAsia="cs-CZ"/>
        </w:rPr>
        <w:t xml:space="preserve">Radou Karlovarského kraje usnesením číslo </w:t>
      </w:r>
      <w:r w:rsidR="003D2CDC" w:rsidRPr="003D2CDC">
        <w:rPr>
          <w:rFonts w:ascii="Times New Roman" w:hAnsi="Times New Roman"/>
          <w:lang w:eastAsia="cs-CZ"/>
        </w:rPr>
        <w:t xml:space="preserve">RK 409/04/2020 </w:t>
      </w:r>
      <w:r w:rsidR="00D90BDC" w:rsidRPr="003D2CDC">
        <w:rPr>
          <w:rFonts w:ascii="Times New Roman" w:hAnsi="Times New Roman"/>
          <w:lang w:eastAsia="cs-CZ"/>
        </w:rPr>
        <w:t xml:space="preserve">ze dne </w:t>
      </w:r>
      <w:r w:rsidR="003D2CDC" w:rsidRPr="003D2CDC">
        <w:rPr>
          <w:rFonts w:ascii="Times New Roman" w:hAnsi="Times New Roman"/>
          <w:lang w:eastAsia="cs-CZ"/>
        </w:rPr>
        <w:t xml:space="preserve">27.04. 2020 </w:t>
      </w:r>
      <w:r w:rsidR="0069493F" w:rsidRPr="0096502F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F1684BD" w14:textId="77777777" w:rsidR="00704AD0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Pr="004F059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F0599">
        <w:rPr>
          <w:rFonts w:ascii="Times New Roman" w:eastAsia="Arial Unicode MS" w:hAnsi="Times New Roman"/>
          <w:lang w:eastAsia="cs-CZ"/>
        </w:rPr>
        <w:t>.</w:t>
      </w:r>
      <w:r w:rsidRPr="004F0599">
        <w:rPr>
          <w:rFonts w:ascii="Times New Roman" w:eastAsia="Arial Unicode MS" w:hAnsi="Times New Roman"/>
          <w:lang w:eastAsia="cs-CZ"/>
        </w:rPr>
        <w:t xml:space="preserve"> 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4F0599">
        <w:rPr>
          <w:rFonts w:ascii="Times New Roman" w:eastAsia="Arial Unicode MS" w:hAnsi="Times New Roman"/>
          <w:lang w:eastAsia="cs-CZ"/>
        </w:rPr>
        <w:t>dále v této smlouvě</w:t>
      </w:r>
      <w:r w:rsidRPr="004F0599">
        <w:rPr>
          <w:rFonts w:ascii="Times New Roman" w:eastAsia="Arial Unicode MS" w:hAnsi="Times New Roman"/>
          <w:lang w:eastAsia="cs-CZ"/>
        </w:rPr>
        <w:t xml:space="preserve">. </w:t>
      </w:r>
      <w:r w:rsidR="00485A84" w:rsidRPr="004F0599">
        <w:rPr>
          <w:rFonts w:ascii="Times New Roman" w:eastAsia="Arial Unicode MS" w:hAnsi="Times New Roman"/>
          <w:lang w:eastAsia="cs-CZ"/>
        </w:rPr>
        <w:t>Příjemce t</w:t>
      </w:r>
      <w:r w:rsidRPr="004F0599">
        <w:rPr>
          <w:rFonts w:ascii="Times New Roman" w:eastAsia="Arial Unicode MS" w:hAnsi="Times New Roman"/>
          <w:lang w:eastAsia="cs-CZ"/>
        </w:rPr>
        <w:t xml:space="preserve">yto prostředky nesmí </w:t>
      </w:r>
      <w:r w:rsidRPr="004F0599">
        <w:rPr>
          <w:rFonts w:ascii="Times New Roman" w:eastAsia="Arial Unicode MS" w:hAnsi="Times New Roman"/>
          <w:lang w:eastAsia="cs-CZ"/>
        </w:rPr>
        <w:lastRenderedPageBreak/>
        <w:t xml:space="preserve">poskytnout jiným právnickým nebo fyzickým osobám </w:t>
      </w:r>
      <w:r w:rsidR="00485A84" w:rsidRPr="004F0599">
        <w:rPr>
          <w:rFonts w:ascii="Times New Roman" w:eastAsia="Arial Unicode MS" w:hAnsi="Times New Roman"/>
          <w:lang w:eastAsia="cs-CZ"/>
        </w:rPr>
        <w:t>(</w:t>
      </w:r>
      <w:r w:rsidRPr="004F059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F059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F059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4F0599">
        <w:rPr>
          <w:rFonts w:ascii="Times New Roman" w:eastAsia="Arial Unicode MS" w:hAnsi="Times New Roman"/>
          <w:lang w:eastAsia="cs-CZ"/>
        </w:rPr>
        <w:t>, úhrady dluhu</w:t>
      </w:r>
      <w:r w:rsidR="003211B2" w:rsidRPr="004F0599">
        <w:rPr>
          <w:rFonts w:ascii="Times New Roman" w:eastAsia="Arial Unicode MS" w:hAnsi="Times New Roman"/>
          <w:lang w:eastAsia="cs-CZ"/>
        </w:rPr>
        <w:t xml:space="preserve"> apod</w:t>
      </w:r>
      <w:r w:rsidRPr="004F0599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04AD0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4F6731A7" w:rsidR="00704AD0" w:rsidRPr="00704AD0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4AD0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04AD0">
        <w:rPr>
          <w:rFonts w:ascii="Times New Roman" w:eastAsia="Arial Unicode MS" w:hAnsi="Times New Roman"/>
          <w:lang w:eastAsia="cs-CZ"/>
        </w:rPr>
        <w:t>poskytnuté finanční</w:t>
      </w:r>
      <w:r w:rsidRPr="00704AD0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04AD0">
        <w:rPr>
          <w:rFonts w:ascii="Times New Roman" w:eastAsia="Arial Unicode MS" w:hAnsi="Times New Roman"/>
          <w:lang w:eastAsia="cs-CZ"/>
        </w:rPr>
        <w:t>nejpozději</w:t>
      </w:r>
      <w:r w:rsidRPr="00704AD0">
        <w:rPr>
          <w:rFonts w:ascii="Times New Roman" w:eastAsia="Arial Unicode MS" w:hAnsi="Times New Roman"/>
          <w:lang w:eastAsia="cs-CZ"/>
        </w:rPr>
        <w:t xml:space="preserve"> do </w:t>
      </w:r>
      <w:r w:rsidR="00933213" w:rsidRPr="00E90979">
        <w:rPr>
          <w:rFonts w:ascii="Times New Roman" w:eastAsia="Arial Unicode MS" w:hAnsi="Times New Roman"/>
          <w:lang w:eastAsia="cs-CZ"/>
        </w:rPr>
        <w:t>31.12.2020.</w:t>
      </w:r>
      <w:r w:rsidR="00DA76F7" w:rsidRPr="00A12F86">
        <w:rPr>
          <w:rFonts w:ascii="Times New Roman" w:eastAsia="Arial Unicode MS" w:hAnsi="Times New Roman"/>
          <w:lang w:eastAsia="cs-CZ"/>
        </w:rPr>
        <w:t xml:space="preserve"> </w:t>
      </w:r>
      <w:r w:rsidR="00704AD0" w:rsidRPr="00704AD0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502F" w:rsidRDefault="00921426" w:rsidP="00704AD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86BC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981D60C" w14:textId="3CC827CC" w:rsidR="007322D2" w:rsidRPr="00C0663D" w:rsidRDefault="0014413C" w:rsidP="007322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A240DD3" w14:textId="5535F712" w:rsidR="007322D2" w:rsidRPr="007322D2" w:rsidRDefault="00662C80" w:rsidP="00F86BCB">
      <w:pPr>
        <w:pStyle w:val="Default"/>
        <w:numPr>
          <w:ilvl w:val="0"/>
          <w:numId w:val="19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>
        <w:rPr>
          <w:rStyle w:val="datalabel"/>
          <w:rFonts w:eastAsiaTheme="majorEastAsia"/>
          <w:sz w:val="22"/>
          <w:szCs w:val="22"/>
        </w:rPr>
        <w:t>Použít dotaci</w:t>
      </w:r>
      <w:r w:rsidR="00D5378D">
        <w:rPr>
          <w:rStyle w:val="datalabel"/>
          <w:rFonts w:eastAsiaTheme="majorEastAsia"/>
          <w:sz w:val="22"/>
          <w:szCs w:val="22"/>
        </w:rPr>
        <w:t xml:space="preserve"> </w:t>
      </w:r>
      <w:r>
        <w:rPr>
          <w:rStyle w:val="datalabel"/>
          <w:rFonts w:eastAsiaTheme="majorEastAsia"/>
          <w:sz w:val="22"/>
          <w:szCs w:val="22"/>
        </w:rPr>
        <w:t>výlučn</w:t>
      </w:r>
      <w:r w:rsidR="000A5FCA">
        <w:rPr>
          <w:rStyle w:val="datalabel"/>
          <w:rFonts w:eastAsiaTheme="majorEastAsia"/>
          <w:sz w:val="22"/>
          <w:szCs w:val="22"/>
        </w:rPr>
        <w:t>ě</w:t>
      </w:r>
      <w:r>
        <w:rPr>
          <w:rStyle w:val="datalabel"/>
          <w:rFonts w:eastAsiaTheme="majorEastAsia"/>
          <w:sz w:val="22"/>
          <w:szCs w:val="22"/>
        </w:rPr>
        <w:t xml:space="preserve"> na </w:t>
      </w:r>
      <w:r w:rsidRPr="00DA76F7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>
        <w:rPr>
          <w:rStyle w:val="datalabel"/>
          <w:rFonts w:eastAsiaTheme="majorEastAsia"/>
          <w:sz w:val="22"/>
          <w:szCs w:val="22"/>
        </w:rPr>
        <w:t xml:space="preserve"> </w:t>
      </w:r>
      <w:r w:rsidR="007322D2">
        <w:rPr>
          <w:rStyle w:val="datalabel"/>
          <w:rFonts w:eastAsiaTheme="majorEastAsia"/>
          <w:sz w:val="22"/>
          <w:szCs w:val="22"/>
        </w:rPr>
        <w:t xml:space="preserve">    </w:t>
      </w:r>
      <w:r>
        <w:rPr>
          <w:rStyle w:val="datalabel"/>
          <w:rFonts w:eastAsiaTheme="majorEastAsia"/>
          <w:sz w:val="22"/>
          <w:szCs w:val="22"/>
        </w:rPr>
        <w:t>osobní výdaje</w:t>
      </w:r>
      <w:r w:rsidR="0066684C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>
        <w:rPr>
          <w:rStyle w:val="datalabel"/>
          <w:rFonts w:eastAsiaTheme="majorEastAsia"/>
          <w:sz w:val="22"/>
          <w:szCs w:val="22"/>
        </w:rPr>
        <w:t>pracovníků</w:t>
      </w:r>
      <w:r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5C06DE90" w:rsidR="00C7280B" w:rsidRPr="00B64379" w:rsidRDefault="00C7280B" w:rsidP="00F86BC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>
        <w:rPr>
          <w:rFonts w:eastAsiaTheme="majorEastAsia"/>
          <w:color w:val="auto"/>
          <w:sz w:val="22"/>
          <w:szCs w:val="22"/>
        </w:rPr>
        <w:t xml:space="preserve"> dne</w:t>
      </w:r>
      <w:r w:rsidR="00933213">
        <w:rPr>
          <w:rFonts w:eastAsiaTheme="majorEastAsia"/>
          <w:color w:val="auto"/>
          <w:sz w:val="22"/>
          <w:szCs w:val="22"/>
        </w:rPr>
        <w:t xml:space="preserve"> </w:t>
      </w:r>
      <w:r w:rsidR="00933213" w:rsidRPr="00933213">
        <w:rPr>
          <w:rFonts w:eastAsiaTheme="majorEastAsia"/>
          <w:b/>
          <w:bCs/>
          <w:color w:val="auto"/>
          <w:sz w:val="22"/>
          <w:szCs w:val="22"/>
        </w:rPr>
        <w:t>03.08.2020.</w:t>
      </w:r>
    </w:p>
    <w:p w14:paraId="46B152A0" w14:textId="086C8D15" w:rsidR="00B64379" w:rsidRPr="00452B68" w:rsidRDefault="00452B68" w:rsidP="00F86BC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0B798B" w:rsidRDefault="00D16D80" w:rsidP="000B798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Default="00DA5B33" w:rsidP="00F86BCB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jemce je povinen řídit </w:t>
      </w:r>
      <w:r w:rsidR="00DA76F7">
        <w:rPr>
          <w:color w:val="auto"/>
          <w:sz w:val="22"/>
          <w:szCs w:val="22"/>
        </w:rPr>
        <w:t xml:space="preserve">se </w:t>
      </w:r>
      <w:r>
        <w:rPr>
          <w:color w:val="auto"/>
          <w:sz w:val="22"/>
          <w:szCs w:val="22"/>
        </w:rPr>
        <w:t>Pravi</w:t>
      </w:r>
      <w:r w:rsidR="0077036E">
        <w:rPr>
          <w:color w:val="auto"/>
          <w:sz w:val="22"/>
          <w:szCs w:val="22"/>
        </w:rPr>
        <w:t>dl</w:t>
      </w:r>
      <w:r w:rsidR="00AD6713">
        <w:rPr>
          <w:color w:val="auto"/>
          <w:sz w:val="22"/>
          <w:szCs w:val="22"/>
        </w:rPr>
        <w:t>y</w:t>
      </w:r>
      <w:r w:rsidR="0077036E">
        <w:rPr>
          <w:color w:val="auto"/>
          <w:sz w:val="22"/>
          <w:szCs w:val="22"/>
        </w:rPr>
        <w:t xml:space="preserve"> pro žadatele a příjemce OP VVV, obecná a specifická část</w:t>
      </w:r>
      <w:r w:rsidR="00C818C0">
        <w:rPr>
          <w:color w:val="auto"/>
          <w:sz w:val="22"/>
          <w:szCs w:val="22"/>
        </w:rPr>
        <w:t xml:space="preserve"> pro výzvu č. 02_18_055</w:t>
      </w:r>
      <w:r w:rsidR="00760EBB">
        <w:rPr>
          <w:color w:val="auto"/>
          <w:sz w:val="22"/>
          <w:szCs w:val="22"/>
        </w:rPr>
        <w:t xml:space="preserve"> Smart Akcelerátor II</w:t>
      </w:r>
      <w:r w:rsidR="002A5BCE">
        <w:rPr>
          <w:color w:val="auto"/>
          <w:sz w:val="22"/>
          <w:szCs w:val="22"/>
        </w:rPr>
        <w:t xml:space="preserve">, </w:t>
      </w:r>
      <w:r w:rsidR="0077036E">
        <w:rPr>
          <w:color w:val="auto"/>
          <w:sz w:val="22"/>
          <w:szCs w:val="22"/>
        </w:rPr>
        <w:t>v</w:t>
      </w:r>
      <w:r w:rsidR="00AD6713">
        <w:rPr>
          <w:color w:val="auto"/>
          <w:sz w:val="22"/>
          <w:szCs w:val="22"/>
        </w:rPr>
        <w:t> </w:t>
      </w:r>
      <w:r w:rsidR="0077036E">
        <w:rPr>
          <w:color w:val="auto"/>
          <w:sz w:val="22"/>
          <w:szCs w:val="22"/>
        </w:rPr>
        <w:t>aktuálním</w:t>
      </w:r>
      <w:r w:rsidR="00AD6713">
        <w:rPr>
          <w:color w:val="auto"/>
          <w:sz w:val="22"/>
          <w:szCs w:val="22"/>
        </w:rPr>
        <w:t xml:space="preserve"> platném</w:t>
      </w:r>
      <w:r w:rsidR="0077036E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Default="00E50349" w:rsidP="00F97FA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2C749A">
        <w:rPr>
          <w:bCs/>
          <w:sz w:val="22"/>
          <w:szCs w:val="22"/>
        </w:rPr>
        <w:t>Příjemc</w:t>
      </w:r>
      <w:r w:rsidR="0066684C" w:rsidRPr="002C749A">
        <w:rPr>
          <w:bCs/>
          <w:sz w:val="22"/>
          <w:szCs w:val="22"/>
        </w:rPr>
        <w:t xml:space="preserve">e je povinen předložit Závěrečnou zprávu a Žádost o </w:t>
      </w:r>
      <w:r w:rsidR="00C04C6D">
        <w:rPr>
          <w:bCs/>
          <w:sz w:val="22"/>
          <w:szCs w:val="22"/>
        </w:rPr>
        <w:t>platbu.</w:t>
      </w:r>
    </w:p>
    <w:p w14:paraId="3F1008F8" w14:textId="5FC613DE" w:rsidR="00F97FA2" w:rsidRPr="00494758" w:rsidRDefault="00F97FA2" w:rsidP="00C4357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86370A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86370A">
        <w:rPr>
          <w:i/>
          <w:iCs/>
          <w:sz w:val="22"/>
          <w:szCs w:val="22"/>
        </w:rPr>
        <w:t>(tj. do roku 2033)</w:t>
      </w:r>
      <w:r w:rsidR="00BB6C90">
        <w:rPr>
          <w:i/>
          <w:iCs/>
          <w:sz w:val="22"/>
          <w:szCs w:val="22"/>
        </w:rPr>
        <w:t>.</w:t>
      </w:r>
    </w:p>
    <w:p w14:paraId="2E736E80" w14:textId="77777777" w:rsidR="00EE0D02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C0663D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>příjemce ji může použít</w:t>
      </w:r>
      <w:r w:rsidR="005C7985" w:rsidRPr="00C0663D">
        <w:rPr>
          <w:rFonts w:ascii="Times New Roman" w:eastAsia="Times New Roman" w:hAnsi="Times New Roman"/>
          <w:bCs/>
          <w:lang w:eastAsia="cs-CZ"/>
        </w:rPr>
        <w:t xml:space="preserve"> 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C0663D">
        <w:rPr>
          <w:bCs/>
          <w:sz w:val="22"/>
          <w:szCs w:val="22"/>
        </w:rPr>
        <w:t> 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C0663D">
        <w:rPr>
          <w:rFonts w:ascii="Times New Roman" w:hAnsi="Times New Roman" w:cs="Times New Roman"/>
          <w:bCs/>
          <w:sz w:val="22"/>
          <w:szCs w:val="22"/>
        </w:rPr>
        <w:t>strategického projektu</w:t>
      </w:r>
      <w:r w:rsidR="007975D4" w:rsidRPr="00C0663D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BD7C05">
        <w:rPr>
          <w:rFonts w:ascii="Times New Roman" w:eastAsia="Times New Roman" w:hAnsi="Times New Roman"/>
          <w:b/>
          <w:bCs/>
          <w:highlight w:val="yellow"/>
          <w:lang w:eastAsia="cs-CZ"/>
        </w:rPr>
        <w:t xml:space="preserve"> </w:t>
      </w:r>
    </w:p>
    <w:p w14:paraId="1AA1761E" w14:textId="24E277E5" w:rsidR="005C7985" w:rsidRPr="00007FB9" w:rsidRDefault="005C7985" w:rsidP="00F86B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07FB9">
        <w:rPr>
          <w:rFonts w:ascii="Times New Roman" w:hAnsi="Times New Roman"/>
          <w:bCs/>
        </w:rPr>
        <w:t>zpracování technologického a technického řešení</w:t>
      </w:r>
      <w:r w:rsidR="00007FB9" w:rsidRPr="00007FB9">
        <w:rPr>
          <w:rFonts w:ascii="Times New Roman" w:hAnsi="Times New Roman"/>
          <w:bCs/>
        </w:rPr>
        <w:t xml:space="preserve"> (výstupy z</w:t>
      </w:r>
      <w:r w:rsidR="00A8553A">
        <w:rPr>
          <w:rFonts w:ascii="Times New Roman" w:hAnsi="Times New Roman"/>
          <w:bCs/>
        </w:rPr>
        <w:t xml:space="preserve"> testování </w:t>
      </w:r>
      <w:r w:rsidR="00B97D69">
        <w:rPr>
          <w:rFonts w:ascii="Times New Roman" w:hAnsi="Times New Roman"/>
          <w:bCs/>
        </w:rPr>
        <w:t>–</w:t>
      </w:r>
      <w:r w:rsidR="00A8553A">
        <w:rPr>
          <w:rFonts w:ascii="Times New Roman" w:hAnsi="Times New Roman"/>
          <w:bCs/>
        </w:rPr>
        <w:t xml:space="preserve"> zprávy</w:t>
      </w:r>
      <w:r w:rsidR="00B97D69">
        <w:rPr>
          <w:rFonts w:ascii="Times New Roman" w:hAnsi="Times New Roman"/>
          <w:bCs/>
        </w:rPr>
        <w:t>)</w:t>
      </w:r>
      <w:r w:rsidR="00007FB9" w:rsidRPr="00007FB9">
        <w:rPr>
          <w:rFonts w:ascii="Times New Roman" w:hAnsi="Times New Roman"/>
          <w:bCs/>
        </w:rPr>
        <w:t xml:space="preserve"> </w:t>
      </w:r>
    </w:p>
    <w:p w14:paraId="5CC32683" w14:textId="7C209ECF" w:rsidR="005C7985" w:rsidRPr="00007FB9" w:rsidRDefault="005C7985" w:rsidP="00F86B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07FB9">
        <w:rPr>
          <w:rFonts w:ascii="Times New Roman" w:hAnsi="Times New Roman"/>
          <w:bCs/>
        </w:rPr>
        <w:t>zpracování extenzivní projektové fiše připravené k podání do programu podpory či realizaci strategického projektu z jiných finančních zdrojů mimo dotační programy (např. vlastní zdroje nositele, místní rozpočty a jiné)</w:t>
      </w:r>
    </w:p>
    <w:p w14:paraId="5214EC00" w14:textId="75FDA500" w:rsidR="00FF1B70" w:rsidRDefault="00BD7C05" w:rsidP="00FF1B7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8BC874E" w14:textId="04CC989A" w:rsidR="00FF1B70" w:rsidRDefault="00FF1B70" w:rsidP="003F572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Způsobilé výdaje na realizaci</w:t>
      </w:r>
      <w:r w:rsidR="006B1EC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jektu vznikají nejdříve ke </w:t>
      </w:r>
      <w:r w:rsidRPr="00933213">
        <w:rPr>
          <w:rFonts w:ascii="Times New Roman" w:hAnsi="Times New Roman"/>
          <w:bCs/>
        </w:rPr>
        <w:t xml:space="preserve">dni </w:t>
      </w:r>
      <w:r w:rsidR="00C8007F" w:rsidRPr="00933213">
        <w:rPr>
          <w:rFonts w:ascii="Times New Roman" w:hAnsi="Times New Roman"/>
          <w:b/>
        </w:rPr>
        <w:t>16</w:t>
      </w:r>
      <w:r w:rsidRPr="00933213">
        <w:rPr>
          <w:rFonts w:ascii="Times New Roman" w:hAnsi="Times New Roman"/>
          <w:b/>
        </w:rPr>
        <w:t>.</w:t>
      </w:r>
      <w:r w:rsidR="008312D0" w:rsidRPr="00933213">
        <w:rPr>
          <w:rFonts w:ascii="Times New Roman" w:hAnsi="Times New Roman"/>
          <w:b/>
        </w:rPr>
        <w:t>0</w:t>
      </w:r>
      <w:r w:rsidRPr="00933213">
        <w:rPr>
          <w:rFonts w:ascii="Times New Roman" w:hAnsi="Times New Roman"/>
          <w:b/>
        </w:rPr>
        <w:t>3.2020</w:t>
      </w:r>
      <w:r w:rsidR="006B1EC2" w:rsidRPr="00933213">
        <w:rPr>
          <w:rFonts w:ascii="Times New Roman" w:hAnsi="Times New Roman"/>
          <w:b/>
        </w:rPr>
        <w:t xml:space="preserve">. </w:t>
      </w:r>
    </w:p>
    <w:p w14:paraId="6B027BCB" w14:textId="77777777" w:rsidR="007B3732" w:rsidRPr="006B1EC2" w:rsidRDefault="007B3732" w:rsidP="003F572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665AAD" w14:textId="45A95591" w:rsidR="00921426" w:rsidRPr="0096502F" w:rsidRDefault="00921426" w:rsidP="003F57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2F5638E" w14:textId="5F141C9D" w:rsidR="00A12F86" w:rsidRPr="00E90979" w:rsidRDefault="00F53C1A" w:rsidP="00F655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A12F86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A12F86">
        <w:rPr>
          <w:rFonts w:ascii="Times New Roman" w:eastAsia="Arial Unicode MS" w:hAnsi="Times New Roman"/>
          <w:lang w:eastAsia="cs-CZ"/>
        </w:rPr>
        <w:t>ne</w:t>
      </w:r>
      <w:r w:rsidRPr="00A12F86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A12F86">
        <w:rPr>
          <w:rFonts w:ascii="Times New Roman" w:eastAsia="Arial Unicode MS" w:hAnsi="Times New Roman"/>
          <w:lang w:eastAsia="cs-CZ"/>
        </w:rPr>
        <w:t xml:space="preserve"> Příjemce je povinen předložit administrujícímu odboru prostřednictví podatelny poskytovatele </w:t>
      </w:r>
      <w:r w:rsidR="009F3642" w:rsidRPr="00A12F86">
        <w:rPr>
          <w:rFonts w:ascii="Times New Roman" w:eastAsia="Arial Unicode MS" w:hAnsi="Times New Roman"/>
          <w:lang w:eastAsia="cs-CZ"/>
        </w:rPr>
        <w:t>Z</w:t>
      </w:r>
      <w:r w:rsidR="00800686" w:rsidRPr="00A12F86">
        <w:rPr>
          <w:rFonts w:ascii="Times New Roman" w:eastAsia="Arial Unicode MS" w:hAnsi="Times New Roman"/>
          <w:lang w:eastAsia="cs-CZ"/>
        </w:rPr>
        <w:t>ávěrečnou zprávu a</w:t>
      </w:r>
      <w:r w:rsidR="00B22CC3" w:rsidRPr="00A12F86">
        <w:rPr>
          <w:rFonts w:ascii="Times New Roman" w:eastAsia="Arial Unicode MS" w:hAnsi="Times New Roman"/>
          <w:lang w:eastAsia="cs-CZ"/>
        </w:rPr>
        <w:t xml:space="preserve"> </w:t>
      </w:r>
      <w:r w:rsidR="00134461" w:rsidRPr="00A12F86">
        <w:rPr>
          <w:rFonts w:ascii="Times New Roman" w:eastAsia="Arial Unicode MS" w:hAnsi="Times New Roman"/>
          <w:lang w:eastAsia="cs-CZ"/>
        </w:rPr>
        <w:t>Ž</w:t>
      </w:r>
      <w:r w:rsidR="00F131CD" w:rsidRPr="00A12F86">
        <w:rPr>
          <w:rFonts w:ascii="Times New Roman" w:eastAsia="Arial Unicode MS" w:hAnsi="Times New Roman"/>
          <w:lang w:eastAsia="cs-CZ"/>
        </w:rPr>
        <w:t>ádost o platbu, kterou příjemce opatří svým podpisem, a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A12F86">
        <w:rPr>
          <w:rFonts w:ascii="Times New Roman" w:eastAsia="Arial Unicode MS" w:hAnsi="Times New Roman"/>
          <w:lang w:eastAsia="cs-CZ"/>
        </w:rPr>
        <w:t>to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330342">
        <w:rPr>
          <w:rFonts w:ascii="Times New Roman" w:eastAsia="Arial Unicode MS" w:hAnsi="Times New Roman"/>
          <w:lang w:eastAsia="cs-CZ"/>
        </w:rPr>
        <w:t xml:space="preserve">nejpozději </w:t>
      </w:r>
      <w:r w:rsidR="00F131CD" w:rsidRPr="00E90979">
        <w:rPr>
          <w:rFonts w:ascii="Times New Roman" w:eastAsia="Arial Unicode MS" w:hAnsi="Times New Roman"/>
          <w:lang w:eastAsia="cs-CZ"/>
        </w:rPr>
        <w:t>do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90979" w:rsidRPr="00E90979">
        <w:rPr>
          <w:rFonts w:ascii="Times New Roman" w:eastAsia="Arial Unicode MS" w:hAnsi="Times New Roman"/>
          <w:lang w:eastAsia="cs-CZ"/>
        </w:rPr>
        <w:t>29.01.2021</w:t>
      </w:r>
      <w:r w:rsidR="00E90979">
        <w:rPr>
          <w:rFonts w:ascii="Times New Roman" w:eastAsia="Arial Unicode MS" w:hAnsi="Times New Roman"/>
          <w:lang w:eastAsia="cs-CZ"/>
        </w:rPr>
        <w:t xml:space="preserve"> 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(do </w:t>
      </w:r>
      <w:r w:rsidR="00EF16BB" w:rsidRPr="00E90979">
        <w:rPr>
          <w:rFonts w:ascii="Times New Roman" w:eastAsia="Arial Unicode MS" w:hAnsi="Times New Roman"/>
          <w:lang w:eastAsia="cs-CZ"/>
        </w:rPr>
        <w:t>20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F16BB" w:rsidRPr="00E90979">
        <w:rPr>
          <w:rFonts w:ascii="Times New Roman" w:eastAsia="Arial Unicode MS" w:hAnsi="Times New Roman"/>
          <w:lang w:eastAsia="cs-CZ"/>
        </w:rPr>
        <w:t>pracovních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dnů od ukončení realizace projektu</w:t>
      </w:r>
      <w:r w:rsidR="00F64C9E" w:rsidRPr="00E90979">
        <w:rPr>
          <w:rFonts w:ascii="Times New Roman" w:eastAsia="Arial Unicode MS" w:hAnsi="Times New Roman"/>
          <w:lang w:eastAsia="cs-CZ"/>
        </w:rPr>
        <w:t>)</w:t>
      </w:r>
      <w:r w:rsidR="00800686" w:rsidRPr="00E90979">
        <w:rPr>
          <w:rFonts w:ascii="Times New Roman" w:eastAsia="Arial Unicode MS" w:hAnsi="Times New Roman"/>
          <w:lang w:eastAsia="cs-CZ"/>
        </w:rPr>
        <w:t>.</w:t>
      </w:r>
      <w:r w:rsidR="00800686" w:rsidRPr="00A12F86">
        <w:rPr>
          <w:rFonts w:ascii="Times New Roman" w:eastAsia="Arial Unicode MS" w:hAnsi="Times New Roman"/>
          <w:color w:val="FF0000"/>
          <w:lang w:eastAsia="cs-CZ"/>
        </w:rPr>
        <w:t xml:space="preserve"> </w:t>
      </w:r>
      <w:bookmarkStart w:id="2" w:name="_Hlk33683916"/>
      <w:r w:rsidR="00B355ED" w:rsidRPr="00A12F86">
        <w:rPr>
          <w:rFonts w:ascii="Times New Roman" w:eastAsia="Arial Unicode MS" w:hAnsi="Times New Roman"/>
          <w:lang w:eastAsia="cs-CZ"/>
        </w:rPr>
        <w:t>Závěrečná zpráva a žádost</w:t>
      </w:r>
      <w:r w:rsidR="00434B58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>o platbu se předkládá na předepsaném formuláři</w:t>
      </w:r>
      <w:r w:rsidR="00314213" w:rsidRPr="00A12F86">
        <w:rPr>
          <w:rFonts w:ascii="Times New Roman" w:eastAsia="Arial Unicode MS" w:hAnsi="Times New Roman"/>
          <w:lang w:eastAsia="cs-CZ"/>
        </w:rPr>
        <w:t>, který je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zveřejněn</w:t>
      </w:r>
      <w:r w:rsidR="00314213" w:rsidRPr="00A12F86">
        <w:rPr>
          <w:rFonts w:ascii="Times New Roman" w:eastAsia="Arial Unicode MS" w:hAnsi="Times New Roman"/>
          <w:lang w:eastAsia="cs-CZ"/>
        </w:rPr>
        <w:t xml:space="preserve"> na internetu poskytovatele v sekci Dotace</w:t>
      </w:r>
      <w:r w:rsidR="00A12F86" w:rsidRPr="00A12F86">
        <w:rPr>
          <w:rFonts w:ascii="Times New Roman" w:eastAsia="Arial Unicode MS" w:hAnsi="Times New Roman"/>
          <w:lang w:eastAsia="cs-CZ"/>
        </w:rPr>
        <w:t xml:space="preserve"> a dary</w:t>
      </w:r>
      <w:r w:rsidR="00007FB9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</w:t>
      </w:r>
      <w:bookmarkEnd w:id="2"/>
      <w:r w:rsidR="00E90979" w:rsidRPr="00E90979">
        <w:rPr>
          <w:rFonts w:ascii="Times New Roman" w:eastAsia="Arial Unicode MS" w:hAnsi="Times New Roman"/>
          <w:lang w:eastAsia="cs-CZ"/>
        </w:rPr>
        <w:fldChar w:fldCharType="begin"/>
      </w:r>
      <w:r w:rsidR="00E90979" w:rsidRPr="00E90979">
        <w:rPr>
          <w:rFonts w:ascii="Times New Roman" w:eastAsia="Arial Unicode MS" w:hAnsi="Times New Roman"/>
          <w:lang w:eastAsia="cs-CZ"/>
        </w:rPr>
        <w:instrText xml:space="preserve"> HYPERLINK "http://www.kr-karlovarsky.cz/dotace/Stranky/Prehled-dotace.aspx" </w:instrText>
      </w:r>
      <w:r w:rsidR="00E90979" w:rsidRPr="00E90979">
        <w:rPr>
          <w:rFonts w:ascii="Times New Roman" w:eastAsia="Arial Unicode MS" w:hAnsi="Times New Roman"/>
          <w:lang w:eastAsia="cs-CZ"/>
        </w:rPr>
        <w:fldChar w:fldCharType="separate"/>
      </w:r>
      <w:r w:rsidR="00E90979" w:rsidRPr="00E90979">
        <w:rPr>
          <w:rStyle w:val="Hypertextovodkaz"/>
          <w:rFonts w:ascii="Times New Roman" w:eastAsia="Arial Unicode MS" w:hAnsi="Times New Roman"/>
          <w:color w:val="auto"/>
          <w:lang w:eastAsia="cs-CZ"/>
        </w:rPr>
        <w:t>http://www.kr-karlovarsky.cz/dotace/Stranky/Prehled-dotace.aspx</w:t>
      </w:r>
      <w:r w:rsidR="00E90979" w:rsidRPr="00E90979">
        <w:rPr>
          <w:rFonts w:ascii="Times New Roman" w:eastAsia="Arial Unicode MS" w:hAnsi="Times New Roman"/>
          <w:lang w:eastAsia="cs-CZ"/>
        </w:rPr>
        <w:fldChar w:fldCharType="end"/>
      </w:r>
      <w:r w:rsidR="00E90979" w:rsidRPr="00E90979">
        <w:rPr>
          <w:rFonts w:ascii="Times New Roman" w:eastAsia="Arial Unicode MS" w:hAnsi="Times New Roman"/>
          <w:lang w:eastAsia="cs-CZ"/>
        </w:rPr>
        <w:t>.</w:t>
      </w:r>
    </w:p>
    <w:p w14:paraId="6271E653" w14:textId="77777777" w:rsidR="00E90979" w:rsidRPr="00E90979" w:rsidRDefault="00E90979" w:rsidP="00E90979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4841857" w14:textId="77777777" w:rsidR="00314213" w:rsidRPr="0096502F" w:rsidRDefault="00314213" w:rsidP="0031421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9918F29" w14:textId="00D9C465" w:rsidR="00314213" w:rsidRPr="00314213" w:rsidRDefault="00314213" w:rsidP="00314213">
      <w:pPr>
        <w:numPr>
          <w:ilvl w:val="0"/>
          <w:numId w:val="8"/>
        </w:numPr>
        <w:spacing w:after="0" w:line="240" w:lineRule="auto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314213">
        <w:rPr>
          <w:rFonts w:ascii="Times New Roman" w:eastAsia="Arial Unicode MS" w:hAnsi="Times New Roman"/>
          <w:lang w:eastAsia="cs-CZ"/>
        </w:rPr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</w:t>
      </w:r>
      <w:r w:rsidRPr="00314213">
        <w:rPr>
          <w:rFonts w:ascii="Times New Roman" w:eastAsia="Arial Unicode MS" w:hAnsi="Times New Roman"/>
          <w:lang w:eastAsia="cs-CZ"/>
        </w:rPr>
        <w:lastRenderedPageBreak/>
        <w:t xml:space="preserve">výdaj. Příjemce je povinen </w:t>
      </w:r>
      <w:r w:rsidRPr="00314213">
        <w:rPr>
          <w:rFonts w:ascii="Times New Roman" w:hAnsi="Times New Roman"/>
        </w:rPr>
        <w:t>uvádět na originálech účetních dokladů</w:t>
      </w:r>
      <w:r>
        <w:rPr>
          <w:rFonts w:ascii="Times New Roman" w:hAnsi="Times New Roman"/>
        </w:rPr>
        <w:t xml:space="preserve"> (zejména faktury)</w:t>
      </w:r>
      <w:r w:rsidRPr="00314213">
        <w:rPr>
          <w:rFonts w:ascii="Times New Roman" w:hAnsi="Times New Roman"/>
        </w:rPr>
        <w:t xml:space="preserve"> vztahující se k výdajům Projektu informaci o tom, že</w:t>
      </w:r>
      <w:r w:rsidRPr="00314213">
        <w:rPr>
          <w:rFonts w:ascii="Times New Roman" w:hAnsi="Times New Roman"/>
          <w:b/>
          <w:bCs/>
        </w:rPr>
        <w:t>: Projekt je financován z dotačního programu „Smart Akcelerátor 2.0 – Asistenční vouchery Karlovarského kraje“, projekt Smart Akcelerátor 2.0, registrační číslo:</w:t>
      </w:r>
      <w:r w:rsidRPr="00314213">
        <w:rPr>
          <w:rStyle w:val="datalabel"/>
          <w:rFonts w:ascii="Times New Roman" w:eastAsiaTheme="majorEastAsia" w:hAnsi="Times New Roman"/>
          <w:b/>
          <w:bCs/>
        </w:rPr>
        <w:t xml:space="preserve"> CZ.02.2.69/0.0/0.0/18_055/0013938</w:t>
      </w:r>
      <w:r w:rsidRPr="00314213">
        <w:rPr>
          <w:rStyle w:val="datalabel"/>
          <w:rFonts w:ascii="Times New Roman" w:eastAsiaTheme="majorEastAsia" w:hAnsi="Times New Roman"/>
        </w:rPr>
        <w:t>.</w:t>
      </w:r>
    </w:p>
    <w:p w14:paraId="3F1E5437" w14:textId="77777777" w:rsidR="00314213" w:rsidRPr="0096502F" w:rsidRDefault="00314213" w:rsidP="0031421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7FDEDE" w14:textId="3D500BAB" w:rsidR="007723B4" w:rsidRPr="00C0663D" w:rsidRDefault="00ED646C" w:rsidP="00C066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e žádostí o platbu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</w:t>
      </w:r>
      <w:r w:rsidR="0066684C">
        <w:rPr>
          <w:rFonts w:ascii="Times New Roman" w:eastAsia="Arial Unicode MS" w:hAnsi="Times New Roman"/>
          <w:lang w:eastAsia="cs-CZ"/>
        </w:rPr>
        <w:t>, tj. Z</w:t>
      </w:r>
      <w:r w:rsidR="001444AA">
        <w:rPr>
          <w:rFonts w:ascii="Times New Roman" w:eastAsia="Arial Unicode MS" w:hAnsi="Times New Roman"/>
          <w:lang w:eastAsia="cs-CZ"/>
        </w:rPr>
        <w:t>ávěrečnou zprávu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85091A">
        <w:rPr>
          <w:rFonts w:ascii="Times New Roman" w:eastAsia="Arial Unicode MS" w:hAnsi="Times New Roman"/>
          <w:lang w:eastAsia="cs-CZ"/>
        </w:rPr>
        <w:t xml:space="preserve"> </w:t>
      </w:r>
      <w:r w:rsidR="00C0663D">
        <w:rPr>
          <w:rFonts w:ascii="Times New Roman" w:eastAsia="Arial Unicode MS" w:hAnsi="Times New Roman"/>
          <w:lang w:eastAsia="cs-CZ"/>
        </w:rPr>
        <w:t xml:space="preserve"> </w:t>
      </w:r>
      <w:r w:rsidR="001444AA" w:rsidRPr="00C0663D">
        <w:rPr>
          <w:rFonts w:ascii="Times New Roman" w:eastAsia="Arial Unicode MS" w:hAnsi="Times New Roman"/>
          <w:lang w:eastAsia="cs-CZ"/>
        </w:rPr>
        <w:t>S</w:t>
      </w:r>
      <w:r w:rsidR="00F64C9E" w:rsidRPr="00C0663D">
        <w:rPr>
          <w:rFonts w:ascii="Times New Roman" w:eastAsia="Arial Unicode MS" w:hAnsi="Times New Roman"/>
          <w:lang w:eastAsia="cs-CZ"/>
        </w:rPr>
        <w:t>polu s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e </w:t>
      </w:r>
      <w:r w:rsidR="006B1EC2" w:rsidRPr="00C0663D">
        <w:rPr>
          <w:rFonts w:ascii="Times New Roman" w:eastAsia="Arial Unicode MS" w:hAnsi="Times New Roman"/>
          <w:lang w:eastAsia="cs-CZ"/>
        </w:rPr>
        <w:t>Z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věrečnou zprávou a </w:t>
      </w:r>
      <w:r w:rsidR="0066684C" w:rsidRPr="00C0663D">
        <w:rPr>
          <w:rFonts w:ascii="Times New Roman" w:eastAsia="Arial Unicode MS" w:hAnsi="Times New Roman"/>
          <w:lang w:eastAsia="cs-CZ"/>
        </w:rPr>
        <w:t>Ž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dostí o platbu musí příjemce doložit </w:t>
      </w:r>
      <w:r w:rsidR="001444AA" w:rsidRPr="00C0663D">
        <w:rPr>
          <w:rFonts w:ascii="Times New Roman" w:eastAsia="Arial Unicode MS" w:hAnsi="Times New Roman"/>
          <w:b/>
          <w:bCs/>
          <w:lang w:eastAsia="cs-CZ"/>
        </w:rPr>
        <w:t>další</w:t>
      </w:r>
      <w:r w:rsidR="00E708E5" w:rsidRPr="00C0663D">
        <w:rPr>
          <w:rFonts w:ascii="Times New Roman" w:eastAsia="Arial Unicode MS" w:hAnsi="Times New Roman"/>
          <w:b/>
          <w:bCs/>
          <w:lang w:eastAsia="cs-CZ"/>
        </w:rPr>
        <w:t xml:space="preserve"> dokumenty</w:t>
      </w:r>
      <w:r w:rsidR="00703BF0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B963C91" w14:textId="1D9E301D" w:rsidR="003C6294" w:rsidRDefault="003C6294" w:rsidP="001027E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08C2040" w14:textId="6D583552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Výstupy projektu,</w:t>
      </w:r>
      <w:r w:rsidRPr="00FC51F3">
        <w:rPr>
          <w:rFonts w:ascii="Times New Roman" w:hAnsi="Times New Roman"/>
          <w:color w:val="000000"/>
          <w:lang w:eastAsia="cs-CZ"/>
        </w:rPr>
        <w:t xml:space="preserve"> tj. zpracovaný strategický projekt (žádost) včetně všech jeho příloh, nebo extenzivní projektová fiše</w:t>
      </w:r>
      <w:r w:rsidR="00A4525E">
        <w:rPr>
          <w:rStyle w:val="Znakapoznpodarou"/>
          <w:rFonts w:ascii="Times New Roman" w:hAnsi="Times New Roman"/>
          <w:color w:val="000000"/>
          <w:lang w:eastAsia="cs-CZ"/>
        </w:rPr>
        <w:footnoteReference w:id="2"/>
      </w:r>
      <w:r w:rsidRPr="00FC51F3">
        <w:rPr>
          <w:rFonts w:ascii="Times New Roman" w:hAnsi="Times New Roman"/>
          <w:color w:val="000000"/>
          <w:lang w:eastAsia="cs-CZ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86370A" w:rsidRDefault="003C6294" w:rsidP="00102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</w:p>
    <w:p w14:paraId="2546FB35" w14:textId="1677C2A3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Dokument prokazující,</w:t>
      </w:r>
      <w:r w:rsidRPr="00FC51F3">
        <w:rPr>
          <w:rFonts w:ascii="Times New Roman" w:hAnsi="Times New Roman"/>
          <w:color w:val="000000"/>
          <w:lang w:eastAsia="cs-CZ"/>
        </w:rPr>
        <w:t xml:space="preserve"> že projektová žádost na strategický projekt byla předložena do některého z národních či evropských programů a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prošla kontrolou formálních náležitostí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br/>
        <w:t>a přijatelnosti (</w:t>
      </w:r>
      <w:r w:rsidRPr="00FC51F3">
        <w:rPr>
          <w:rFonts w:ascii="Times New Roman" w:hAnsi="Times New Roman"/>
          <w:bCs/>
        </w:rPr>
        <w:t xml:space="preserve">např. printscreen z monitorovacího systému, např. MS2014+) </w:t>
      </w:r>
    </w:p>
    <w:p w14:paraId="2F1FEBEF" w14:textId="77777777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cs-CZ"/>
        </w:rPr>
      </w:pPr>
    </w:p>
    <w:p w14:paraId="76AAF4D5" w14:textId="0F1E5902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783EFF">
        <w:rPr>
          <w:rFonts w:ascii="Times New Roman" w:hAnsi="Times New Roman"/>
          <w:color w:val="000000"/>
          <w:lang w:eastAsia="cs-CZ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čestným prohlášením o zahájení realizace strategického projektu z jiných finančních zdrojů mimo dotační programy </w:t>
      </w:r>
      <w:r w:rsidR="00203C28">
        <w:rPr>
          <w:rFonts w:ascii="Times New Roman" w:hAnsi="Times New Roman"/>
          <w:b/>
          <w:bCs/>
          <w:color w:val="000000"/>
          <w:lang w:eastAsia="cs-CZ"/>
        </w:rPr>
        <w:br/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a potvrzením o zajištění finančních prostředků na realizaci </w:t>
      </w:r>
      <w:r w:rsidRPr="00783EFF">
        <w:rPr>
          <w:rFonts w:ascii="Times New Roman" w:hAnsi="Times New Roman"/>
          <w:color w:val="000000"/>
          <w:lang w:eastAsia="cs-CZ"/>
        </w:rPr>
        <w:t xml:space="preserve">(např. rozhodnutí orgánu příjemce </w:t>
      </w:r>
      <w:r w:rsidR="00203C28">
        <w:rPr>
          <w:rFonts w:ascii="Times New Roman" w:hAnsi="Times New Roman"/>
          <w:color w:val="000000"/>
          <w:lang w:eastAsia="cs-CZ"/>
        </w:rPr>
        <w:br/>
      </w:r>
      <w:r w:rsidRPr="00783EFF">
        <w:rPr>
          <w:rFonts w:ascii="Times New Roman" w:hAnsi="Times New Roman"/>
          <w:color w:val="000000"/>
          <w:lang w:eastAsia="cs-CZ"/>
        </w:rPr>
        <w:t>o financování projektu, výpis z usnesení zastupitelstva a jiné)</w:t>
      </w:r>
      <w:r w:rsidR="001027E4">
        <w:rPr>
          <w:rFonts w:ascii="Times New Roman" w:hAnsi="Times New Roman"/>
          <w:color w:val="000000"/>
          <w:lang w:eastAsia="cs-CZ"/>
        </w:rPr>
        <w:t>.</w:t>
      </w:r>
      <w:r w:rsidRPr="00783EFF">
        <w:rPr>
          <w:rFonts w:ascii="Times New Roman" w:hAnsi="Times New Roman"/>
          <w:color w:val="000000"/>
          <w:lang w:eastAsia="cs-CZ"/>
        </w:rPr>
        <w:t xml:space="preserve"> </w:t>
      </w:r>
    </w:p>
    <w:p w14:paraId="177F7463" w14:textId="77777777" w:rsidR="003C6294" w:rsidRPr="0086370A" w:rsidRDefault="003C6294" w:rsidP="003C6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14:paraId="0FA0A7C0" w14:textId="5D706DAC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Doklady k žádosti o platbu, podklady prokazující skutečné náklady realizace projektu </w:t>
      </w:r>
    </w:p>
    <w:p w14:paraId="2150238E" w14:textId="77777777" w:rsidR="003C6294" w:rsidRDefault="003C6294" w:rsidP="00C70E7B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</w:rPr>
      </w:pPr>
    </w:p>
    <w:p w14:paraId="1A70B7E9" w14:textId="46B1D7E9" w:rsidR="003C6294" w:rsidRPr="00D25F2D" w:rsidRDefault="003C6294" w:rsidP="00C70E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>Osobní výdaje – doklady (kopie)</w:t>
      </w:r>
      <w:r w:rsidR="007437B3">
        <w:rPr>
          <w:rStyle w:val="Znakapoznpodarou"/>
          <w:rFonts w:ascii="Times New Roman" w:hAnsi="Times New Roman"/>
          <w:b/>
          <w:bCs/>
          <w:color w:val="000000"/>
          <w:lang w:eastAsia="cs-CZ"/>
        </w:rPr>
        <w:footnoteReference w:id="3"/>
      </w:r>
      <w:r w:rsidRPr="00D25F2D">
        <w:rPr>
          <w:rFonts w:ascii="Times New Roman" w:hAnsi="Times New Roman"/>
          <w:b/>
          <w:bCs/>
          <w:color w:val="000000"/>
          <w:lang w:eastAsia="cs-CZ"/>
        </w:rPr>
        <w:t>:</w:t>
      </w:r>
    </w:p>
    <w:p w14:paraId="227EECEA" w14:textId="77777777" w:rsidR="00127A60" w:rsidRPr="0072231C" w:rsidRDefault="00127A60" w:rsidP="00C664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pracovně právní smlouvy (pracovní smlouva, DPP, DPČ)</w:t>
      </w:r>
    </w:p>
    <w:p w14:paraId="7A53934A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pracovní výkazy za jednotlivé měsíce/ pracovníky </w:t>
      </w:r>
    </w:p>
    <w:p w14:paraId="73466641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latní a zúčtovací listiny za zaměstnance,</w:t>
      </w:r>
      <w:r>
        <w:rPr>
          <w:rFonts w:ascii="Times New Roman" w:hAnsi="Times New Roman"/>
          <w:color w:val="000000"/>
          <w:lang w:eastAsia="cs-CZ"/>
        </w:rPr>
        <w:t xml:space="preserve"> které jsou vyhotovovány za období jednoho měsíce </w:t>
      </w:r>
      <w:r w:rsidRPr="0072231C">
        <w:rPr>
          <w:rFonts w:ascii="Times New Roman" w:hAnsi="Times New Roman"/>
          <w:color w:val="000000"/>
          <w:lang w:eastAsia="cs-CZ"/>
        </w:rPr>
        <w:t xml:space="preserve">– výplatní pásky, mzdové listy </w:t>
      </w:r>
    </w:p>
    <w:p w14:paraId="6ECDCCDD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437B3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is</w:t>
      </w:r>
      <w:r>
        <w:rPr>
          <w:rFonts w:ascii="Times New Roman" w:hAnsi="Times New Roman"/>
          <w:color w:val="000000"/>
          <w:lang w:eastAsia="cs-CZ"/>
        </w:rPr>
        <w:t>y</w:t>
      </w:r>
      <w:r w:rsidRPr="0072231C">
        <w:rPr>
          <w:rFonts w:ascii="Times New Roman" w:hAnsi="Times New Roman"/>
          <w:color w:val="000000"/>
          <w:lang w:eastAsia="cs-CZ"/>
        </w:rPr>
        <w:t xml:space="preserve"> z běžného účtu příjemce prokazující úhradu mezd zaměstnanc</w:t>
      </w:r>
      <w:r>
        <w:rPr>
          <w:rFonts w:ascii="Times New Roman" w:hAnsi="Times New Roman"/>
          <w:color w:val="000000"/>
          <w:lang w:eastAsia="cs-CZ"/>
        </w:rPr>
        <w:t>ům</w:t>
      </w:r>
    </w:p>
    <w:p w14:paraId="4D019113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/>
          <w:b/>
          <w:bCs/>
          <w:color w:val="000000"/>
          <w:lang w:eastAsia="cs-CZ"/>
        </w:rPr>
      </w:pPr>
    </w:p>
    <w:p w14:paraId="4DED8E0E" w14:textId="684227E6" w:rsidR="00947F4D" w:rsidRPr="0072231C" w:rsidRDefault="00947F4D" w:rsidP="008B6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72231C">
        <w:rPr>
          <w:rFonts w:ascii="Times New Roman" w:hAnsi="Times New Roman"/>
          <w:b/>
          <w:bCs/>
          <w:color w:val="000000"/>
          <w:lang w:eastAsia="cs-CZ"/>
        </w:rPr>
        <w:t>Zahraniční cesty – doklady (kopie)</w:t>
      </w:r>
    </w:p>
    <w:p w14:paraId="2D6F7C0A" w14:textId="77777777" w:rsidR="00947F4D" w:rsidRPr="0072231C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yúčtování zahraniční cesty</w:t>
      </w:r>
    </w:p>
    <w:p w14:paraId="28F65404" w14:textId="6F5D6FF3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zpráva o průběhu zahraniční pracovní cesty </w:t>
      </w:r>
      <w:r w:rsidR="00383317">
        <w:rPr>
          <w:rFonts w:ascii="Times New Roman" w:hAnsi="Times New Roman"/>
          <w:color w:val="000000"/>
          <w:lang w:eastAsia="cs-CZ"/>
        </w:rPr>
        <w:t>, prezenční listiny</w:t>
      </w:r>
    </w:p>
    <w:p w14:paraId="0D01E2C4" w14:textId="77777777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doklad o úhradě</w:t>
      </w:r>
    </w:p>
    <w:p w14:paraId="1C652D5B" w14:textId="77777777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</w:p>
    <w:p w14:paraId="6F8CD081" w14:textId="77777777" w:rsidR="00947F4D" w:rsidRPr="0072231C" w:rsidRDefault="00947F4D" w:rsidP="00947F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 případě dokladování cesty soukromým vozidlem souhlas nadřízeného pracovníka s použitím tohoto vozidla.</w:t>
      </w:r>
    </w:p>
    <w:p w14:paraId="7F1F0C0F" w14:textId="20AFB6DB" w:rsidR="00C0663D" w:rsidRDefault="003C6294" w:rsidP="000B798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 xml:space="preserve"> </w:t>
      </w:r>
    </w:p>
    <w:p w14:paraId="2B9BD3BA" w14:textId="632C1D11" w:rsidR="003C6294" w:rsidRPr="00D25F2D" w:rsidRDefault="00C0663D" w:rsidP="00C70E7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>
        <w:rPr>
          <w:rFonts w:ascii="Times New Roman" w:hAnsi="Times New Roman"/>
          <w:b/>
          <w:bCs/>
          <w:color w:val="000000"/>
          <w:lang w:eastAsia="cs-CZ"/>
        </w:rPr>
        <w:t xml:space="preserve">  </w:t>
      </w:r>
      <w:r w:rsidR="003C6294" w:rsidRPr="00D25F2D">
        <w:rPr>
          <w:rFonts w:ascii="Times New Roman" w:hAnsi="Times New Roman"/>
          <w:b/>
          <w:bCs/>
          <w:color w:val="000000"/>
          <w:lang w:eastAsia="cs-CZ"/>
        </w:rPr>
        <w:t xml:space="preserve"> Nákup služeb – doklady (kopie)</w:t>
      </w:r>
    </w:p>
    <w:p w14:paraId="14164ECE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objednávky nebo smlouvy o dílo </w:t>
      </w:r>
    </w:p>
    <w:p w14:paraId="36D9EC35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účetní doklady (kopie účetních dokladů (faktury) související s realizací projektu vč. podkladů pro vystavení těchto dokladů)</w:t>
      </w:r>
    </w:p>
    <w:p w14:paraId="61479002" w14:textId="4B8FD4DD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výpisy z účtu příjemce prokazující úhradu faktur, doklady o provedených platbách (kopie výpisu z bankovního účtu nebo výdajový pokladní doklad)</w:t>
      </w:r>
      <w:r w:rsidRPr="0086370A">
        <w:rPr>
          <w:rFonts w:ascii="Times New Roman" w:hAnsi="Times New Roman"/>
          <w:bCs/>
        </w:rPr>
        <w:t xml:space="preserve">; </w:t>
      </w:r>
      <w:r w:rsidRPr="0086370A">
        <w:rPr>
          <w:rFonts w:ascii="Times New Roman" w:hAnsi="Times New Roman"/>
          <w:b/>
        </w:rPr>
        <w:t>příkaz k úhradě nelze uznat jako doklad prokazující zaplacení</w:t>
      </w:r>
      <w:r w:rsidRPr="0086370A">
        <w:rPr>
          <w:rFonts w:ascii="Times New Roman" w:hAnsi="Times New Roman"/>
          <w:color w:val="000000"/>
          <w:lang w:eastAsia="cs-CZ"/>
        </w:rPr>
        <w:t xml:space="preserve"> </w:t>
      </w:r>
    </w:p>
    <w:p w14:paraId="116C8601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lastRenderedPageBreak/>
        <w:t xml:space="preserve">dodací listy nebo předávací protokol, který potvrzuje, že služba byla realizována řádně </w:t>
      </w:r>
      <w:r w:rsidRPr="0086370A">
        <w:rPr>
          <w:rFonts w:ascii="Times New Roman" w:hAnsi="Times New Roman"/>
          <w:color w:val="000000"/>
          <w:lang w:eastAsia="cs-CZ"/>
        </w:rPr>
        <w:br/>
        <w:t>a bez vad a nedodělků dle zadání</w:t>
      </w:r>
    </w:p>
    <w:p w14:paraId="0B5D8FB6" w14:textId="0129DC2F" w:rsidR="003C6294" w:rsidRPr="006B6299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8F7575">
        <w:rPr>
          <w:rFonts w:ascii="Times New Roman" w:hAnsi="Times New Roman"/>
          <w:b/>
          <w:color w:val="000000"/>
          <w:lang w:eastAsia="cs-CZ"/>
        </w:rPr>
        <w:tab/>
      </w:r>
    </w:p>
    <w:p w14:paraId="3DF0A994" w14:textId="77777777" w:rsidR="006B6299" w:rsidRPr="008F7575" w:rsidRDefault="006B6299" w:rsidP="00E909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1F5EE733" w14:textId="256C4010" w:rsidR="003C6294" w:rsidRPr="00FC51F3" w:rsidRDefault="003C6294" w:rsidP="00E90979">
      <w:pPr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Ostatní</w:t>
      </w:r>
      <w:r w:rsidR="007872DE">
        <w:rPr>
          <w:rFonts w:ascii="Times New Roman" w:hAnsi="Times New Roman"/>
          <w:b/>
          <w:bCs/>
          <w:color w:val="000000"/>
          <w:lang w:eastAsia="cs-CZ"/>
        </w:rPr>
        <w:t xml:space="preserve"> (kopie)</w:t>
      </w:r>
    </w:p>
    <w:p w14:paraId="752B6A9C" w14:textId="77777777" w:rsid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s</w:t>
      </w:r>
      <w:r w:rsidRPr="0072231C">
        <w:rPr>
          <w:rFonts w:ascii="Times New Roman" w:hAnsi="Times New Roman"/>
          <w:color w:val="000000"/>
          <w:lang w:eastAsia="cs-CZ"/>
        </w:rPr>
        <w:t>oupiska výdajů projektu</w:t>
      </w:r>
      <w:r>
        <w:rPr>
          <w:rFonts w:ascii="Times New Roman" w:hAnsi="Times New Roman"/>
          <w:color w:val="000000"/>
          <w:lang w:eastAsia="cs-CZ"/>
        </w:rPr>
        <w:t xml:space="preserve">, </w:t>
      </w:r>
      <w:r w:rsidRPr="00DB6032">
        <w:rPr>
          <w:rFonts w:ascii="Times New Roman" w:hAnsi="Times New Roman"/>
          <w:color w:val="000000"/>
          <w:lang w:eastAsia="cs-CZ"/>
        </w:rPr>
        <w:t xml:space="preserve">výpis z odděleného účetnictví, jestliže je příjemce povinen účetnictví vést </w:t>
      </w:r>
    </w:p>
    <w:p w14:paraId="13D51921" w14:textId="63A91F9F" w:rsid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doložení publicity projektu (</w:t>
      </w:r>
      <w:r w:rsidR="000B798B" w:rsidRPr="00C66407">
        <w:rPr>
          <w:rFonts w:ascii="Times New Roman" w:hAnsi="Times New Roman"/>
          <w:bCs/>
        </w:rPr>
        <w:t>např. printscreen</w:t>
      </w:r>
      <w:r w:rsidRPr="00C66407">
        <w:rPr>
          <w:rFonts w:ascii="Times New Roman" w:hAnsi="Times New Roman"/>
          <w:bCs/>
        </w:rPr>
        <w:t xml:space="preserve"> webových stránek</w:t>
      </w:r>
      <w:r w:rsidR="00C0663D">
        <w:rPr>
          <w:rFonts w:ascii="Times New Roman" w:hAnsi="Times New Roman"/>
          <w:bCs/>
        </w:rPr>
        <w:t xml:space="preserve">, </w:t>
      </w:r>
      <w:r w:rsidRPr="00C66407">
        <w:rPr>
          <w:rFonts w:ascii="Times New Roman" w:hAnsi="Times New Roman"/>
          <w:bCs/>
        </w:rPr>
        <w:t xml:space="preserve">odkaz na </w:t>
      </w:r>
      <w:r w:rsidR="000B798B">
        <w:rPr>
          <w:rFonts w:ascii="Times New Roman" w:hAnsi="Times New Roman"/>
          <w:bCs/>
        </w:rPr>
        <w:t>web</w:t>
      </w:r>
      <w:r w:rsidRPr="00C66407">
        <w:rPr>
          <w:rFonts w:ascii="Times New Roman" w:hAnsi="Times New Roman"/>
          <w:bCs/>
        </w:rPr>
        <w:t xml:space="preserve"> a jiné</w:t>
      </w:r>
    </w:p>
    <w:p w14:paraId="7ACBB31A" w14:textId="243B5914" w:rsidR="00127A60" w:rsidRP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jiné relevantní přílohy nebo přílohy požadované výzvou či uzavřenou smlouvou</w:t>
      </w:r>
    </w:p>
    <w:p w14:paraId="47AE4430" w14:textId="0013F693" w:rsidR="00F53C1A" w:rsidRPr="00C2138E" w:rsidRDefault="00F53C1A" w:rsidP="0080068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A949DC" w14:textId="386E948F" w:rsidR="00C775E0" w:rsidRDefault="00A8376E" w:rsidP="00D550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2138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>
        <w:rPr>
          <w:rFonts w:ascii="Times New Roman" w:eastAsia="Arial Unicode MS" w:hAnsi="Times New Roman"/>
          <w:lang w:eastAsia="cs-CZ"/>
        </w:rPr>
        <w:t xml:space="preserve"> </w:t>
      </w:r>
      <w:r w:rsidRPr="00C2138E">
        <w:rPr>
          <w:rFonts w:ascii="Times New Roman" w:eastAsia="Arial Unicode MS" w:hAnsi="Times New Roman"/>
          <w:lang w:eastAsia="cs-CZ"/>
        </w:rPr>
        <w:t>v médiích a na tiskových konferencích pořádaných u příležitosti projektu, oficiálně pozvat zástupce</w:t>
      </w:r>
    </w:p>
    <w:p w14:paraId="1E110D8B" w14:textId="35D2DE7D" w:rsidR="0085777B" w:rsidRPr="00C2138E" w:rsidRDefault="00C775E0" w:rsidP="00D5507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     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oskytovatele na konání akce, distribuovat tiskové materiály poskytovatele mezi hosty apod. </w:t>
      </w:r>
    </w:p>
    <w:p w14:paraId="02A85D73" w14:textId="77777777" w:rsidR="00EF16BB" w:rsidRDefault="00EF16BB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042DAE9B" w:rsidR="00A8376E" w:rsidRPr="00C2138E" w:rsidRDefault="00EC0E8E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Od podpisu smlouvy po dobu realizace projektu umístí p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říjemce </w:t>
      </w:r>
      <w:r w:rsidR="0022386F">
        <w:rPr>
          <w:rFonts w:ascii="Times New Roman" w:eastAsia="Arial Unicode MS" w:hAnsi="Times New Roman"/>
          <w:lang w:eastAsia="cs-CZ"/>
        </w:rPr>
        <w:t xml:space="preserve">na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webových stránkách, pokud je má zřízeny, aktivní odkaz  </w:t>
      </w:r>
      <w:hyperlink r:id="rId9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4525E">
        <w:rPr>
          <w:rFonts w:ascii="Times New Roman" w:eastAsia="Arial Unicode MS" w:hAnsi="Times New Roman"/>
          <w:lang w:eastAsia="cs-CZ"/>
        </w:rPr>
        <w:t xml:space="preserve">.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říjemce odpovídá za správnost loga poskytovatele, pokud je uvedeno na propagačních materiálech (pravidla pro užití loga poskytovatele viz </w:t>
      </w:r>
      <w:hyperlink r:id="rId10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C2138E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D009D6">
        <w:rPr>
          <w:rFonts w:ascii="Times New Roman" w:eastAsia="Arial Unicode MS" w:hAnsi="Times New Roman"/>
          <w:lang w:eastAsia="cs-CZ"/>
        </w:rPr>
        <w:t>.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 </w:t>
      </w:r>
    </w:p>
    <w:p w14:paraId="0FE6D92C" w14:textId="26262329" w:rsidR="0085777B" w:rsidRDefault="0085777B" w:rsidP="003549A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5BBEA9" w14:textId="5F1D272D" w:rsidR="00EF16BB" w:rsidRPr="00EF16B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EF16BB">
        <w:rPr>
          <w:sz w:val="22"/>
          <w:szCs w:val="22"/>
        </w:rPr>
        <w:t>Příjemce</w:t>
      </w:r>
      <w:r w:rsidR="00DA76F7">
        <w:rPr>
          <w:sz w:val="22"/>
          <w:szCs w:val="22"/>
        </w:rPr>
        <w:t xml:space="preserve"> je povinen</w:t>
      </w:r>
      <w:r w:rsidRPr="00EF16BB">
        <w:rPr>
          <w:sz w:val="22"/>
          <w:szCs w:val="22"/>
        </w:rPr>
        <w:t xml:space="preserve"> prok</w:t>
      </w:r>
      <w:r w:rsidR="00DA76F7">
        <w:rPr>
          <w:sz w:val="22"/>
          <w:szCs w:val="22"/>
        </w:rPr>
        <w:t>ázat</w:t>
      </w:r>
      <w:r w:rsidRPr="00EF16B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úřední deska (doloží se kopie informace, která byla uveřejněna s</w:t>
      </w:r>
      <w:r w:rsidR="00A72B3F">
        <w:rPr>
          <w:sz w:val="22"/>
          <w:szCs w:val="22"/>
        </w:rPr>
        <w:t> </w:t>
      </w:r>
      <w:r w:rsidRPr="00EF16BB">
        <w:rPr>
          <w:sz w:val="22"/>
          <w:szCs w:val="22"/>
        </w:rPr>
        <w:t>uvedením</w:t>
      </w:r>
      <w:r w:rsidR="00A72B3F">
        <w:rPr>
          <w:sz w:val="22"/>
          <w:szCs w:val="22"/>
        </w:rPr>
        <w:t xml:space="preserve"> doby uveřejnění)</w:t>
      </w:r>
    </w:p>
    <w:p w14:paraId="6FC6A749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 xml:space="preserve">newsletter a apod. </w:t>
      </w:r>
    </w:p>
    <w:p w14:paraId="6E25816D" w14:textId="77777777" w:rsidR="00C66407" w:rsidRPr="00C66407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EF16B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EF16B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Default="00E95744" w:rsidP="00703BF0">
      <w:pPr>
        <w:pStyle w:val="Default"/>
        <w:numPr>
          <w:ilvl w:val="0"/>
          <w:numId w:val="15"/>
        </w:numPr>
        <w:ind w:left="720"/>
        <w:jc w:val="both"/>
        <w:rPr>
          <w:rStyle w:val="datalabel"/>
          <w:rFonts w:eastAsiaTheme="majorEastAsia"/>
          <w:color w:val="auto"/>
        </w:rPr>
      </w:pPr>
      <w:r>
        <w:rPr>
          <w:color w:val="auto"/>
          <w:sz w:val="22"/>
          <w:szCs w:val="22"/>
        </w:rPr>
        <w:t>t</w:t>
      </w:r>
      <w:r w:rsidR="0085777B" w:rsidRPr="00EF16B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CC2078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FE7570" w:rsidRDefault="0085777B" w:rsidP="00703BF0">
      <w:pPr>
        <w:pStyle w:val="Default"/>
        <w:numPr>
          <w:ilvl w:val="0"/>
          <w:numId w:val="15"/>
        </w:numPr>
        <w:ind w:left="720"/>
        <w:jc w:val="both"/>
        <w:rPr>
          <w:rFonts w:eastAsiaTheme="majorEastAsia"/>
          <w:color w:val="auto"/>
        </w:rPr>
      </w:pPr>
      <w:r w:rsidRPr="00703BF0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03BF0">
        <w:rPr>
          <w:color w:val="auto"/>
          <w:sz w:val="22"/>
          <w:szCs w:val="22"/>
        </w:rPr>
        <w:t xml:space="preserve"> </w:t>
      </w:r>
      <w:r w:rsidR="00386FC7" w:rsidRPr="00703BF0">
        <w:rPr>
          <w:color w:val="auto"/>
          <w:sz w:val="22"/>
          <w:szCs w:val="22"/>
        </w:rPr>
        <w:br/>
      </w:r>
      <w:r w:rsidR="00434ECF" w:rsidRPr="00703BF0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703BF0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03BF0" w:rsidRDefault="00FE7570" w:rsidP="00FE7570">
      <w:pPr>
        <w:pStyle w:val="Default"/>
        <w:ind w:left="720"/>
        <w:jc w:val="both"/>
        <w:rPr>
          <w:rFonts w:eastAsiaTheme="majorEastAsia"/>
          <w:color w:val="auto"/>
        </w:rPr>
      </w:pPr>
    </w:p>
    <w:p w14:paraId="35DCC1D8" w14:textId="12D7CCC5" w:rsidR="007322D2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F117A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>
        <w:rPr>
          <w:rFonts w:ascii="Times New Roman" w:eastAsia="Arial Unicode MS" w:hAnsi="Times New Roman"/>
          <w:lang w:eastAsia="cs-CZ"/>
        </w:rPr>
        <w:t xml:space="preserve"> </w:t>
      </w:r>
      <w:r w:rsidRPr="009F117A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Default="007322D2" w:rsidP="007322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1324CE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10 tohoto článku, jestliže odpadne účel, na který je dotace poskytována, a to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acovních dnů ode dne, kdy se příjemce o této skutečnosti dozví. Platba bude opatřena variabilním symbolem uvedeným v odst. 2 čl. II.</w:t>
      </w:r>
    </w:p>
    <w:p w14:paraId="0677E315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04F5400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ascii="Times New Roman" w:eastAsia="Arial Unicode MS" w:hAnsi="Times New Roman"/>
          <w:i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3E5666C2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BDB50ED" w14:textId="1F81F36C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57643433" w14:textId="77777777" w:rsid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27BC8923" w14:textId="31B8A8C5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zejména povinen oznámit poskytovateli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>
        <w:rPr>
          <w:rFonts w:ascii="Times New Roman" w:eastAsia="Arial Unicode MS" w:hAnsi="Times New Roman"/>
          <w:lang w:eastAsia="cs-CZ"/>
        </w:rPr>
        <w:t>poskytuje</w:t>
      </w:r>
      <w:r>
        <w:rPr>
          <w:rFonts w:ascii="Times New Roman" w:eastAsia="Arial Unicode MS" w:hAnsi="Times New Roman"/>
          <w:lang w:eastAsia="cs-CZ"/>
        </w:rPr>
        <w:t xml:space="preserve"> apod.</w:t>
      </w:r>
    </w:p>
    <w:p w14:paraId="06E5D31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925EEBD" w14:textId="77777777" w:rsid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E757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D064972" w14:textId="7B28E17E" w:rsidR="007322D2" w:rsidRPr="00A72B3F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>Je-li příjemce plátcem daně z přidané hodnoty, a pokud má u zdanitelných plnění přijatých</w:t>
      </w:r>
      <w:r w:rsidR="00A72B3F">
        <w:rPr>
          <w:rFonts w:ascii="Times New Roman" w:eastAsia="Arial Unicode MS" w:hAnsi="Times New Roman"/>
          <w:lang w:eastAsia="cs-CZ"/>
        </w:rPr>
        <w:t> </w:t>
      </w:r>
      <w:r w:rsidRPr="00A72B3F">
        <w:rPr>
          <w:rFonts w:ascii="Times New Roman" w:hAnsi="Times New Roman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A1CA09B" w14:textId="7C74DD1C" w:rsidR="007322D2" w:rsidRDefault="00DA76F7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</w:t>
      </w:r>
      <w:r w:rsidR="007322D2">
        <w:rPr>
          <w:rFonts w:ascii="Times New Roman" w:eastAsia="Arial Unicode MS" w:hAnsi="Times New Roman"/>
          <w:lang w:eastAsia="cs-CZ"/>
        </w:rPr>
        <w:t>Příjemce je povinen hradit výdaje, které uplatňuje z</w:t>
      </w:r>
      <w:r w:rsidR="00D5378D">
        <w:rPr>
          <w:rFonts w:ascii="Times New Roman" w:eastAsia="Arial Unicode MS" w:hAnsi="Times New Roman"/>
          <w:lang w:eastAsia="cs-CZ"/>
        </w:rPr>
        <w:t> </w:t>
      </w:r>
      <w:r w:rsidR="007322D2">
        <w:rPr>
          <w:rFonts w:ascii="Times New Roman" w:eastAsia="Arial Unicode MS" w:hAnsi="Times New Roman"/>
          <w:lang w:eastAsia="cs-CZ"/>
        </w:rPr>
        <w:t xml:space="preserve">dotace, výhradně z bankovního účtu </w:t>
      </w:r>
      <w:r w:rsidR="00783EFF">
        <w:rPr>
          <w:rFonts w:ascii="Times New Roman" w:eastAsia="Arial Unicode MS" w:hAnsi="Times New Roman"/>
          <w:lang w:eastAsia="cs-CZ"/>
        </w:rPr>
        <w:t>příjemce, popř.</w:t>
      </w:r>
      <w:r w:rsidR="007322D2">
        <w:rPr>
          <w:rFonts w:ascii="Times New Roman" w:eastAsia="Arial Unicode MS" w:hAnsi="Times New Roman"/>
          <w:lang w:eastAsia="cs-CZ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688D5E90" w14:textId="7176B0FC" w:rsidR="00FB0F8F" w:rsidRDefault="00FB0F8F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7170A715" w14:textId="09C6D46E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BD046EB" w14:textId="77777777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59067A44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CD55F8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  <w:r w:rsidR="005C7985">
        <w:rPr>
          <w:rFonts w:ascii="Times New Roman" w:eastAsia="Arial Unicode MS" w:hAnsi="Times New Roman"/>
          <w:b/>
          <w:bCs/>
          <w:lang w:eastAsia="cs-CZ"/>
        </w:rPr>
        <w:t xml:space="preserve"> a monitorování projektu</w:t>
      </w:r>
    </w:p>
    <w:p w14:paraId="2D75C732" w14:textId="7E12513A" w:rsidR="0014413C" w:rsidRPr="00D96DCE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3" w:name="_Hlk29206624"/>
      <w:bookmarkStart w:id="4" w:name="_Hlk29206837"/>
      <w:r w:rsidRPr="00D96DCE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 xml:space="preserve">znění pozdějších předpisů, </w:t>
      </w:r>
      <w:r w:rsidRPr="00D96DCE">
        <w:rPr>
          <w:rFonts w:ascii="Times New Roman" w:hAnsi="Times New Roman"/>
          <w:bCs/>
        </w:rPr>
        <w:t>a v souladu se zákonem č. 255/2012 Sb., o kontrole (kontrolní řád),</w:t>
      </w:r>
      <w:r w:rsidR="00B34A40" w:rsidRPr="00D96DCE">
        <w:rPr>
          <w:rFonts w:ascii="Times New Roman" w:hAnsi="Times New Roman"/>
          <w:bCs/>
        </w:rPr>
        <w:t xml:space="preserve"> ve znění pozdějších předpisů </w:t>
      </w:r>
      <w:r w:rsidRPr="00D96DCE">
        <w:rPr>
          <w:rFonts w:ascii="Times New Roman" w:hAnsi="Times New Roman"/>
          <w:bCs/>
        </w:rPr>
        <w:t>a</w:t>
      </w:r>
      <w:r w:rsidR="00B34A40" w:rsidRPr="00D96DCE">
        <w:rPr>
          <w:rFonts w:ascii="Times New Roman" w:hAnsi="Times New Roman"/>
          <w:bCs/>
        </w:rPr>
        <w:t xml:space="preserve"> </w:t>
      </w:r>
      <w:r w:rsidRPr="00D96DCE">
        <w:rPr>
          <w:rFonts w:ascii="Times New Roman" w:hAnsi="Times New Roman"/>
          <w:bCs/>
        </w:rPr>
        <w:t>dalšími platnými právními předpisy</w:t>
      </w:r>
      <w:r w:rsidRPr="00D96DCE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D96DCE">
        <w:rPr>
          <w:rFonts w:ascii="Times New Roman" w:eastAsia="Times New Roman" w:hAnsi="Times New Roman"/>
          <w:lang w:eastAsia="cs-CZ"/>
        </w:rPr>
        <w:t>.</w:t>
      </w:r>
    </w:p>
    <w:bookmarkEnd w:id="3"/>
    <w:p w14:paraId="1FC31F8C" w14:textId="77777777" w:rsidR="00D96DCE" w:rsidRPr="00D96DCE" w:rsidRDefault="00D96DCE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9AFFD0" w14:textId="5BC63060" w:rsidR="00141384" w:rsidRPr="002E73C7" w:rsidRDefault="00D96DCE" w:rsidP="002E73C7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>
        <w:rPr>
          <w:rFonts w:ascii="Times New Roman" w:hAnsi="Times New Roman"/>
          <w:color w:val="000000"/>
          <w:lang w:eastAsia="cs-CZ"/>
        </w:rPr>
        <w:t xml:space="preserve"> </w:t>
      </w:r>
      <w:bookmarkStart w:id="5" w:name="_Hlk29213422"/>
      <w:r w:rsidR="000B378A">
        <w:rPr>
          <w:rFonts w:ascii="Times New Roman" w:hAnsi="Times New Roman"/>
          <w:color w:val="000000"/>
          <w:lang w:eastAsia="cs-CZ"/>
        </w:rPr>
        <w:t>K výkonu ko</w:t>
      </w:r>
      <w:r w:rsidR="00192E2A">
        <w:rPr>
          <w:rFonts w:ascii="Times New Roman" w:hAnsi="Times New Roman"/>
          <w:color w:val="000000"/>
          <w:lang w:eastAsia="cs-CZ"/>
        </w:rPr>
        <w:t>ntroly dle platných právních předpisů ČR a EU jsou</w:t>
      </w:r>
      <w:r w:rsidR="009F117A">
        <w:rPr>
          <w:rFonts w:ascii="Times New Roman" w:hAnsi="Times New Roman"/>
          <w:color w:val="000000"/>
          <w:lang w:eastAsia="cs-CZ"/>
        </w:rPr>
        <w:t xml:space="preserve"> oprávněn</w:t>
      </w:r>
      <w:r w:rsidR="00EF1830">
        <w:rPr>
          <w:rFonts w:ascii="Times New Roman" w:hAnsi="Times New Roman"/>
          <w:color w:val="000000"/>
          <w:lang w:eastAsia="cs-CZ"/>
        </w:rPr>
        <w:t xml:space="preserve">y </w:t>
      </w:r>
      <w:r w:rsidR="00192E2A">
        <w:rPr>
          <w:rFonts w:ascii="Times New Roman" w:hAnsi="Times New Roman"/>
          <w:color w:val="000000"/>
          <w:lang w:eastAsia="cs-CZ"/>
        </w:rPr>
        <w:t xml:space="preserve">orgány: </w:t>
      </w:r>
      <w:r w:rsidR="000B378A">
        <w:rPr>
          <w:rFonts w:ascii="Times New Roman" w:hAnsi="Times New Roman"/>
          <w:color w:val="000000"/>
          <w:lang w:eastAsia="cs-CZ"/>
        </w:rPr>
        <w:t>MŠMT, Minister</w:t>
      </w:r>
      <w:r w:rsidR="00192E2A">
        <w:rPr>
          <w:rFonts w:ascii="Times New Roman" w:hAnsi="Times New Roman"/>
          <w:color w:val="000000"/>
          <w:lang w:eastAsia="cs-CZ"/>
        </w:rPr>
        <w:t>stvo financí, orgány finanční správy, Nejvyšší kontrolní úřad, Evropská komise, Evropský účetní dvůr a Evropský úřad pro boj proti podvodům, případně další orgány oprávněné k výkonu kontroly.</w:t>
      </w:r>
      <w:r w:rsidR="006A1AC4">
        <w:rPr>
          <w:rFonts w:ascii="Times New Roman" w:hAnsi="Times New Roman"/>
          <w:color w:val="000000"/>
          <w:lang w:eastAsia="cs-CZ"/>
        </w:rPr>
        <w:t xml:space="preserve"> </w:t>
      </w:r>
    </w:p>
    <w:p w14:paraId="5A7C850D" w14:textId="7ECF4C21" w:rsidR="00871172" w:rsidRPr="00BB6C90" w:rsidRDefault="006A1AC4" w:rsidP="00BB6C90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6A1AC4">
        <w:rPr>
          <w:rFonts w:ascii="Times New Roman" w:hAnsi="Times New Roman"/>
          <w:color w:val="000000"/>
          <w:lang w:eastAsia="cs-CZ"/>
        </w:rPr>
        <w:t xml:space="preserve">Příjemce je </w:t>
      </w:r>
      <w:r w:rsidRPr="006A1AC4">
        <w:rPr>
          <w:rFonts w:ascii="Times New Roman" w:eastAsia="Arial" w:hAnsi="Times New Roman"/>
          <w:color w:val="000000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5"/>
    </w:p>
    <w:p w14:paraId="6539B588" w14:textId="35A80DF5" w:rsidR="00871172" w:rsidRPr="00D96DCE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96DCE">
        <w:rPr>
          <w:rFonts w:ascii="Times New Roman" w:hAnsi="Times New Roman"/>
          <w:bCs/>
        </w:rPr>
        <w:lastRenderedPageBreak/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D96DCE">
        <w:rPr>
          <w:rFonts w:ascii="Times New Roman" w:hAnsi="Times New Roman"/>
          <w:bCs/>
        </w:rPr>
        <w:t> </w:t>
      </w:r>
      <w:r w:rsidRPr="00D96DCE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>
        <w:rPr>
          <w:rFonts w:ascii="Times New Roman" w:hAnsi="Times New Roman"/>
          <w:bCs/>
        </w:rPr>
        <w:t xml:space="preserve">a 2 </w:t>
      </w:r>
      <w:r w:rsidRPr="00D96DCE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D96DCE">
        <w:rPr>
          <w:rFonts w:ascii="Times New Roman" w:hAnsi="Times New Roman"/>
          <w:bCs/>
        </w:rPr>
        <w:t>í originálních účetních záznamů</w:t>
      </w:r>
      <w:r w:rsidRPr="00D96DCE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D96DCE" w:rsidRDefault="0014413C" w:rsidP="002E73C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D96DCE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3C926BC" w14:textId="77777777" w:rsidR="0033108A" w:rsidRPr="0096502F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DFC5BE1" w14:textId="1B322EC7" w:rsidR="00D96DCE" w:rsidRPr="00EF1830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zajistit také případnou spoluúčast dodavatele služeb na finanční kontrole.</w:t>
      </w:r>
    </w:p>
    <w:p w14:paraId="7ADB135D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8E7BD5B" w14:textId="4B33764F" w:rsidR="00D96DCE" w:rsidRPr="00D96DCE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</w:rPr>
        <w:t xml:space="preserve">Příjemce je povinen na vyžádání poskytovatele </w:t>
      </w:r>
      <w:r w:rsidRPr="00D96DCE">
        <w:rPr>
          <w:rFonts w:ascii="Times New Roman" w:hAnsi="Times New Roman"/>
          <w:bCs/>
        </w:rPr>
        <w:t>(</w:t>
      </w:r>
      <w:r w:rsidRPr="00D96DCE">
        <w:rPr>
          <w:rFonts w:ascii="Times New Roman" w:hAnsi="Times New Roman"/>
        </w:rPr>
        <w:t xml:space="preserve">do </w:t>
      </w:r>
      <w:r w:rsidRPr="00C43571">
        <w:rPr>
          <w:rFonts w:ascii="Times New Roman" w:hAnsi="Times New Roman"/>
        </w:rPr>
        <w:t>1</w:t>
      </w:r>
      <w:r w:rsidR="002E73C7" w:rsidRPr="00C43571">
        <w:rPr>
          <w:rFonts w:ascii="Times New Roman" w:hAnsi="Times New Roman"/>
        </w:rPr>
        <w:t>0</w:t>
      </w:r>
      <w:r w:rsidRPr="00C43571">
        <w:rPr>
          <w:rFonts w:ascii="Times New Roman" w:hAnsi="Times New Roman"/>
        </w:rPr>
        <w:t xml:space="preserve"> pracovních dní</w:t>
      </w:r>
      <w:r w:rsidRPr="002E73C7">
        <w:rPr>
          <w:rFonts w:ascii="Times New Roman" w:hAnsi="Times New Roman"/>
          <w:b/>
          <w:bCs/>
        </w:rPr>
        <w:t xml:space="preserve"> </w:t>
      </w:r>
      <w:r w:rsidRPr="00D96DCE">
        <w:rPr>
          <w:rFonts w:ascii="Times New Roman" w:hAnsi="Times New Roman"/>
        </w:rPr>
        <w:t>od vyžádání) poskytnout během realizace projektu následující informace:</w:t>
      </w:r>
    </w:p>
    <w:p w14:paraId="6D5840A5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stavu rozpracovanosti projektové dokumentace strategického projektu</w:t>
      </w:r>
    </w:p>
    <w:p w14:paraId="6DB4EC0E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výčet již realizovaných aktivit včetně časového harmonogramu aktivit, které budou proplaceny do konce realizace</w:t>
      </w:r>
    </w:p>
    <w:p w14:paraId="50D0C780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výstupech z dílčích aktivit</w:t>
      </w:r>
    </w:p>
    <w:p w14:paraId="7482616C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zapojení partnerů a externích služeb</w:t>
      </w:r>
    </w:p>
    <w:bookmarkEnd w:id="4"/>
    <w:p w14:paraId="375A6210" w14:textId="77777777" w:rsidR="00A72B3F" w:rsidRPr="0096502F" w:rsidRDefault="00A72B3F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</w:p>
    <w:p w14:paraId="52823D14" w14:textId="77777777" w:rsidR="00616CAC" w:rsidRDefault="00616CAC" w:rsidP="00AC6B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E983D5B" w14:textId="77777777" w:rsidR="00616CAC" w:rsidRDefault="00616CA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96E113D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Článek VI.</w:t>
      </w:r>
      <w:r w:rsidR="001D34E7" w:rsidRPr="00034A31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518AB690" w14:textId="77777777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321A26A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1C21714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DBE549E" w14:textId="6A5F917D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2F1FA31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>
        <w:rPr>
          <w:rFonts w:ascii="Times New Roman" w:eastAsia="Arial Unicode MS" w:hAnsi="Times New Roman"/>
          <w:lang w:eastAsia="cs-CZ"/>
        </w:rPr>
        <w:t xml:space="preserve">uvedený výše a opatří je variabilním symbolem </w:t>
      </w:r>
      <w:r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14E6DD67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7C875EE" w14:textId="77777777" w:rsidR="000B798B" w:rsidRPr="0096502F" w:rsidRDefault="000B798B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5848745B" w:rsidR="00BE65AC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6EA4ADC8" w14:textId="77777777" w:rsidR="002856AE" w:rsidRDefault="002856AE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5954123" w14:textId="59F0C5AA" w:rsidR="002856AE" w:rsidRPr="002856AE" w:rsidRDefault="00E708E5" w:rsidP="002856A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2856AE" w:rsidRDefault="002856AE" w:rsidP="002856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CA02CC9" w14:textId="543CFA4D" w:rsidR="002856AE" w:rsidRDefault="00E708E5" w:rsidP="002856A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podpory prohlašuje, že v souladu s článkem 3 tohoto </w:t>
      </w:r>
      <w:r>
        <w:rPr>
          <w:rFonts w:ascii="Times New Roman" w:hAnsi="Times New Roman"/>
          <w:iCs/>
        </w:rPr>
        <w:t>Nařízení komise</w:t>
      </w:r>
      <w:r>
        <w:rPr>
          <w:rFonts w:ascii="Times New Roman" w:hAnsi="Times New Roman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Default="00E708E5" w:rsidP="00A12F8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856AE">
        <w:rPr>
          <w:rFonts w:ascii="Times New Roman" w:hAnsi="Times New Roman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Default="00E708E5" w:rsidP="00A12F8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2F86">
        <w:rPr>
          <w:rFonts w:ascii="Times New Roman" w:hAnsi="Times New Roman"/>
        </w:rPr>
        <w:t xml:space="preserve">Příjemce podpory dle smlouvy se zavazuje vrátit poskytovateli bez zbytečného odkladu poskytnutou podporu včetně úroků podle </w:t>
      </w:r>
      <w:r w:rsidRPr="00A12F86">
        <w:rPr>
          <w:rFonts w:ascii="Times New Roman" w:hAnsi="Times New Roman"/>
          <w:iCs/>
        </w:rPr>
        <w:t>Nařízení komise</w:t>
      </w:r>
      <w:r w:rsidRPr="00A12F86">
        <w:rPr>
          <w:rFonts w:ascii="Times New Roman" w:hAnsi="Times New Roman"/>
        </w:rPr>
        <w:t xml:space="preserve"> v případě, že se jeho prohlášení uvedené v odstavci 1 tohoto článku prokáže jako nepravdivé, či pokud Komise (ES) rozhodne podle přímo aplikovatelného právního předpisu</w:t>
      </w:r>
      <w:r>
        <w:rPr>
          <w:rStyle w:val="Znakapoznpodarou"/>
          <w:rFonts w:ascii="Times New Roman" w:hAnsi="Times New Roman"/>
        </w:rPr>
        <w:footnoteReference w:id="4"/>
      </w:r>
      <w:r w:rsidRPr="00A12F86">
        <w:rPr>
          <w:rFonts w:ascii="Times New Roman" w:hAnsi="Times New Roman"/>
        </w:rPr>
        <w:t xml:space="preserve"> buď o vrácení podpory, prozatímním navrácení podpory nebo o pozastavení podpory.</w:t>
      </w:r>
    </w:p>
    <w:p w14:paraId="530FC09D" w14:textId="77777777" w:rsidR="00A12F86" w:rsidRPr="00A12F86" w:rsidRDefault="00A12F86" w:rsidP="00A12F86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0C9D4CD" w14:textId="60899FF3" w:rsidR="002856AE" w:rsidRPr="0096502F" w:rsidRDefault="0014413C" w:rsidP="00A12F86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78621D77" w14:textId="09CD18D6" w:rsidR="00EF16BB" w:rsidRPr="00A571BE" w:rsidRDefault="00406CC0" w:rsidP="00EF16BB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08E3CD" w14:textId="44C2D9D4" w:rsidR="00406CC0" w:rsidRPr="009B433F" w:rsidRDefault="00A0123C" w:rsidP="009B433F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F16BB">
        <w:rPr>
          <w:rFonts w:ascii="Times New Roman" w:hAnsi="Times New Roman"/>
        </w:rPr>
        <w:t xml:space="preserve">Pokud bude orgány Evropské unie z jakýchkoliv důvodů zastaveno nebo přerušeno financování </w:t>
      </w:r>
      <w:r w:rsidR="00E50349" w:rsidRPr="00EF16BB">
        <w:rPr>
          <w:rFonts w:ascii="Times New Roman" w:hAnsi="Times New Roman"/>
        </w:rPr>
        <w:br/>
      </w:r>
      <w:r w:rsidRPr="00EF16BB">
        <w:rPr>
          <w:rFonts w:ascii="Times New Roman" w:hAnsi="Times New Roman"/>
        </w:rPr>
        <w:t>OP VVV, nemusí být příjemci dotace vyplacena.</w:t>
      </w:r>
    </w:p>
    <w:p w14:paraId="615A3671" w14:textId="0B8FC207" w:rsidR="00AB7277" w:rsidRPr="00AB7277" w:rsidRDefault="00AB7277" w:rsidP="00AB7277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75043737" w14:textId="77D5935A" w:rsidR="00A571BE" w:rsidRPr="000B798B" w:rsidRDefault="009E4FCB" w:rsidP="00A571B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</w:t>
      </w:r>
      <w:r w:rsidR="00A571BE" w:rsidRPr="000B798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F753C3" w14:textId="25733237" w:rsidR="00A571BE" w:rsidRDefault="00A0123C" w:rsidP="00D009D6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71BE">
        <w:rPr>
          <w:rFonts w:ascii="Times New Roman" w:eastAsia="Times New Roman" w:hAnsi="Times New Roman"/>
          <w:lang w:eastAsia="cs-CZ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A571BE">
        <w:rPr>
          <w:rFonts w:ascii="Times New Roman" w:eastAsia="Times New Roman" w:hAnsi="Times New Roman"/>
          <w:lang w:eastAsia="cs-CZ"/>
        </w:rPr>
        <w:br/>
      </w:r>
      <w:r w:rsidRPr="00A571BE">
        <w:rPr>
          <w:rFonts w:ascii="Times New Roman" w:eastAsia="Times New Roman" w:hAnsi="Times New Roman"/>
          <w:lang w:eastAsia="cs-CZ"/>
        </w:rPr>
        <w:lastRenderedPageBreak/>
        <w:t xml:space="preserve">O takovýchto krocích bude příjemce písemně </w:t>
      </w:r>
      <w:r w:rsidR="00E50349" w:rsidRPr="00A571BE">
        <w:rPr>
          <w:rFonts w:ascii="Times New Roman" w:eastAsia="Times New Roman" w:hAnsi="Times New Roman"/>
          <w:lang w:eastAsia="cs-CZ"/>
        </w:rPr>
        <w:t>informován, včetně důvodů, které poskytovatele k neprocení vedly.</w:t>
      </w:r>
    </w:p>
    <w:p w14:paraId="0E55D0B9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552EBE" w14:textId="77777777" w:rsidR="00A571BE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86370A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58A8304F" w:rsidR="00CC27A8" w:rsidRPr="002856AE" w:rsidRDefault="0014413C" w:rsidP="002856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EF16BB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č.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EF16BB">
        <w:rPr>
          <w:rFonts w:ascii="Times New Roman" w:eastAsia="Times New Roman" w:hAnsi="Times New Roman"/>
          <w:lang w:eastAsia="cs-CZ"/>
        </w:rPr>
        <w:t>, ve znění pozdějších předpisů</w:t>
      </w:r>
    </w:p>
    <w:p w14:paraId="475233DF" w14:textId="77777777" w:rsidR="002856AE" w:rsidRP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Cs/>
          <w:lang w:eastAsia="cs-CZ"/>
        </w:rPr>
      </w:pPr>
    </w:p>
    <w:p w14:paraId="067655EC" w14:textId="1342B305" w:rsidR="004F62CD" w:rsidRDefault="00280C54" w:rsidP="00F86B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ve </w:t>
      </w:r>
      <w:r w:rsidR="00CC27A8" w:rsidRPr="002856AE">
        <w:rPr>
          <w:rFonts w:ascii="Times New Roman" w:eastAsia="Times New Roman" w:hAnsi="Times New Roman"/>
          <w:lang w:eastAsia="cs-CZ"/>
        </w:rPr>
        <w:t>3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00DA829D" w14:textId="77777777" w:rsidR="002856AE" w:rsidRPr="0096502F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54EEC8" w14:textId="5CEBFB3F" w:rsidR="007B0223" w:rsidRDefault="00280C54" w:rsidP="00AB727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4128557" w14:textId="77777777" w:rsidR="00FA64E2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8A19FE" w14:textId="4B2DA88D" w:rsidR="00FA64E2" w:rsidRPr="00FA64E2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64E2">
        <w:rPr>
          <w:rFonts w:ascii="Times New Roman" w:eastAsia="Times New Roman" w:hAnsi="Times New Roman"/>
          <w:lang w:eastAsia="cs-CZ"/>
        </w:rPr>
        <w:t>S</w:t>
      </w:r>
      <w:r w:rsidR="00360341" w:rsidRPr="00FA64E2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FA64E2">
        <w:rPr>
          <w:rFonts w:ascii="Times New Roman" w:eastAsia="Times New Roman" w:hAnsi="Times New Roman"/>
          <w:lang w:eastAsia="cs-CZ"/>
        </w:rPr>
        <w:t>i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dnem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zveřejnění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360341" w:rsidRPr="00FA64E2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661774" w:rsidRPr="00FA64E2">
        <w:rPr>
          <w:rFonts w:ascii="Times New Roman" w:eastAsia="Times New Roman" w:hAnsi="Times New Roman"/>
          <w:lang w:eastAsia="cs-CZ"/>
        </w:rPr>
        <w:t>K</w:t>
      </w:r>
      <w:r w:rsidR="00360341" w:rsidRPr="00FA64E2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FA64E2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FA64E2">
        <w:rPr>
          <w:rFonts w:ascii="Times New Roman" w:eastAsia="Times New Roman" w:hAnsi="Times New Roman"/>
          <w:lang w:eastAsia="cs-CZ"/>
        </w:rPr>
        <w:t> záhlaví smlouvy u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B34A40" w:rsidRPr="00FA64E2">
        <w:rPr>
          <w:rFonts w:ascii="Times New Roman" w:eastAsia="Times New Roman" w:hAnsi="Times New Roman"/>
          <w:lang w:eastAsia="cs-CZ"/>
        </w:rPr>
        <w:t>příjemce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81829BC" w14:textId="77777777" w:rsidR="002856AE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75AFA069" w:rsidR="0014413C" w:rsidRPr="002856AE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56AE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856AE">
        <w:rPr>
          <w:rFonts w:ascii="Times New Roman" w:eastAsia="Times New Roman" w:hAnsi="Times New Roman"/>
          <w:lang w:eastAsia="cs-CZ"/>
        </w:rPr>
        <w:t>í veřejnoprávní smlouvy rozhodlo</w:t>
      </w:r>
      <w:r w:rsidRPr="002856AE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856AE">
        <w:rPr>
          <w:rFonts w:ascii="Times New Roman" w:eastAsia="Times New Roman" w:hAnsi="Times New Roman"/>
          <w:lang w:eastAsia="cs-CZ"/>
        </w:rPr>
        <w:t xml:space="preserve">příp. d) </w:t>
      </w:r>
      <w:r w:rsidRPr="002856AE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856AE">
        <w:rPr>
          <w:rFonts w:ascii="Times New Roman" w:eastAsia="Times New Roman" w:hAnsi="Times New Roman"/>
          <w:lang w:eastAsia="cs-CZ"/>
        </w:rPr>
        <w:t>Zastupitelstvo</w:t>
      </w:r>
      <w:r w:rsidRPr="002856AE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856AE">
        <w:rPr>
          <w:rFonts w:ascii="Times New Roman" w:eastAsia="Times New Roman" w:hAnsi="Times New Roman"/>
          <w:lang w:eastAsia="cs-CZ"/>
        </w:rPr>
        <w:t>ZK</w:t>
      </w:r>
      <w:r w:rsidRPr="002856AE">
        <w:rPr>
          <w:rFonts w:ascii="Times New Roman" w:eastAsia="Times New Roman" w:hAnsi="Times New Roman"/>
          <w:lang w:eastAsia="cs-CZ"/>
        </w:rPr>
        <w:t xml:space="preserve">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2856AE">
        <w:rPr>
          <w:rFonts w:ascii="Times New Roman" w:eastAsia="Times New Roman" w:hAnsi="Times New Roman"/>
          <w:lang w:eastAsia="cs-CZ"/>
        </w:rPr>
        <w:t xml:space="preserve">ze dne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2856AE">
        <w:rPr>
          <w:rFonts w:ascii="Times New Roman" w:eastAsia="Times New Roman" w:hAnsi="Times New Roman"/>
          <w:lang w:eastAsia="cs-CZ"/>
        </w:rPr>
        <w:t>.</w:t>
      </w:r>
    </w:p>
    <w:p w14:paraId="6BEFA610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24C35C10" w14:textId="77777777" w:rsidR="002856AE" w:rsidRPr="002856AE" w:rsidRDefault="002856AE" w:rsidP="002856A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B91E3B" w:rsidRPr="0096502F" w14:paraId="656DD215" w14:textId="2F749644" w:rsidTr="00616CAC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3822712E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r w:rsidR="00783E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83EFF" w:rsidRPr="0096502F">
              <w:rPr>
                <w:rFonts w:ascii="Times New Roman" w:eastAsia="Times New Roman" w:hAnsi="Times New Roman"/>
                <w:lang w:eastAsia="cs-CZ"/>
              </w:rPr>
              <w:t>…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616CAC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77777777" w:rsidR="00280C54" w:rsidRDefault="00280C5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77777777" w:rsidR="00280C54" w:rsidRDefault="00280C5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statutárnízástupce_nebo_oprávněnáosoba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07AF7001" w14:textId="77777777" w:rsidR="002856AE" w:rsidRDefault="002856A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42E28905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y:</w:t>
      </w:r>
    </w:p>
    <w:p w14:paraId="221F2243" w14:textId="13646BC5" w:rsidR="00D142E5" w:rsidRPr="00933213" w:rsidRDefault="00D142E5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 w:rsidRPr="00933213">
        <w:rPr>
          <w:rFonts w:ascii="Times New Roman" w:eastAsia="Times New Roman" w:hAnsi="Times New Roman"/>
          <w:b/>
          <w:bCs/>
          <w:lang w:eastAsia="cs-CZ"/>
        </w:rPr>
        <w:t xml:space="preserve">Pravidla pro příjem </w:t>
      </w:r>
      <w:r w:rsidR="00754095" w:rsidRPr="00933213">
        <w:rPr>
          <w:rFonts w:ascii="Times New Roman" w:eastAsia="Times New Roman" w:hAnsi="Times New Roman"/>
          <w:b/>
          <w:bCs/>
          <w:lang w:eastAsia="cs-CZ"/>
        </w:rPr>
        <w:t>a hodnocení žádostí, poskytnutí a finančního vypořádání dotace z rozpočtu Karlovarského kraje dotačního programu.</w:t>
      </w:r>
    </w:p>
    <w:p w14:paraId="5BCA2AFA" w14:textId="4917EE85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6263970" w14:textId="3E4B3DC2" w:rsidR="00093EC7" w:rsidRDefault="00093EC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78D2067" w14:textId="77777777" w:rsidR="00954641" w:rsidRPr="00406CC0" w:rsidRDefault="0095464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650EEF5A"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referent</w:t>
      </w:r>
    </w:p>
    <w:p w14:paraId="0A632B06" w14:textId="2D7DE722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18D3C0" w14:textId="1D8042C5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E471F" w14:textId="594B5C02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B159A35" w14:textId="46C9C928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636DE92" w14:textId="4205551D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9F1DB6" w14:textId="77777777" w:rsidR="003A68CC" w:rsidRPr="00406CC0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109DC8F" w14:textId="2E8F3D8D" w:rsidR="00F44B77" w:rsidRPr="000A5FCA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07510611"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357618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</w:t>
      </w:r>
    </w:p>
    <w:p w14:paraId="145C38E9" w14:textId="77777777" w:rsidR="00F44B77" w:rsidRPr="00406CC0" w:rsidRDefault="00F44B77" w:rsidP="00C81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672D0DF3" w14:textId="77777777" w:rsidR="00F44B77" w:rsidRPr="00CB0C47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rrrr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B5B0A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14:paraId="2BE397D5" w14:textId="77777777"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388A5A3" w14:textId="295998B6" w:rsidR="007C0642" w:rsidRDefault="00CB0C47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doplní se:</w:t>
            </w:r>
          </w:p>
          <w:p w14:paraId="2C0E2F28" w14:textId="2080C0D6" w:rsidR="00A9496A" w:rsidRPr="00C818C0" w:rsidRDefault="00FD20FC" w:rsidP="00A9496A">
            <w:pPr>
              <w:pStyle w:val="Odstavecseseznamem"/>
              <w:numPr>
                <w:ilvl w:val="0"/>
                <w:numId w:val="10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Právnická osoba – obchodní firma a sídlo</w:t>
            </w:r>
            <w:r w:rsidRPr="00C818C0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</w:t>
            </w:r>
          </w:p>
        </w:tc>
      </w:tr>
      <w:tr w:rsidR="00F44B77" w:rsidRPr="00406CC0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7A8117" w14:textId="1040AAA0" w:rsidR="00F44B77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</w:p>
          <w:p w14:paraId="79B73255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6C8974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A1011E6"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69EC6F1C" w:rsidR="00F44B77" w:rsidRPr="00406CC0" w:rsidRDefault="00A12F86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Odbor regionálního rozvoje 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484485" w:rsidRPr="00406CC0" w14:paraId="057CBC13" w14:textId="77777777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lastRenderedPageBreak/>
              <w:t>Uděluji individuální příslib.</w:t>
            </w:r>
          </w:p>
        </w:tc>
      </w:tr>
      <w:tr w:rsidR="00F44B77" w:rsidRPr="00406CC0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lastRenderedPageBreak/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14:paraId="4A35D247" w14:textId="77777777" w:rsidR="00484485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</w:pPr>
    </w:p>
    <w:p w14:paraId="65CBD778" w14:textId="339DDD0C" w:rsidR="00F44B77" w:rsidRPr="00406CC0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y:</w:t>
      </w: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01C8" w14:textId="77777777" w:rsidR="00136665" w:rsidRDefault="00136665" w:rsidP="00BE360F">
      <w:pPr>
        <w:spacing w:after="0" w:line="240" w:lineRule="auto"/>
      </w:pPr>
      <w:r>
        <w:separator/>
      </w:r>
    </w:p>
  </w:endnote>
  <w:endnote w:type="continuationSeparator" w:id="0">
    <w:p w14:paraId="1F305B92" w14:textId="77777777" w:rsidR="00136665" w:rsidRDefault="0013666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B8A6AFA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5220E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sdtContent>
      </w:sdt>
    </w:sdtContent>
  </w:sdt>
  <w:p w14:paraId="4F3473E7" w14:textId="77777777" w:rsidR="00434B58" w:rsidRDefault="00434B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3BD8" w14:textId="77777777" w:rsidR="00136665" w:rsidRDefault="00136665" w:rsidP="00BE360F">
      <w:pPr>
        <w:spacing w:after="0" w:line="240" w:lineRule="auto"/>
      </w:pPr>
      <w:r>
        <w:separator/>
      </w:r>
    </w:p>
  </w:footnote>
  <w:footnote w:type="continuationSeparator" w:id="0">
    <w:p w14:paraId="6A9241F8" w14:textId="77777777" w:rsidR="00136665" w:rsidRDefault="00136665" w:rsidP="00BE360F">
      <w:pPr>
        <w:spacing w:after="0" w:line="240" w:lineRule="auto"/>
      </w:pPr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A4525E">
        <w:rPr>
          <w:rStyle w:val="Znakapoznpodarou"/>
          <w:rFonts w:ascii="Times New Roman" w:hAnsi="Times New Roman"/>
        </w:rPr>
        <w:footnoteRef/>
      </w:r>
      <w:r w:rsidRPr="00A4525E">
        <w:rPr>
          <w:rFonts w:ascii="Times New Roman" w:hAnsi="Times New Roman"/>
        </w:rPr>
        <w:t xml:space="preserve"> </w:t>
      </w:r>
      <w:r w:rsidRPr="007437B3">
        <w:rPr>
          <w:rFonts w:ascii="Times New Roman" w:hAnsi="Times New Roman"/>
          <w:color w:val="000000"/>
          <w:sz w:val="20"/>
          <w:szCs w:val="20"/>
          <w:lang w:eastAsia="cs-CZ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CE2E" w14:textId="0DD7B672" w:rsidR="00434B58" w:rsidRDefault="00434B58" w:rsidP="00673DDD">
    <w:pPr>
      <w:pStyle w:val="Zpat"/>
      <w:tabs>
        <w:tab w:val="clear" w:pos="4536"/>
        <w:tab w:val="clear" w:pos="9072"/>
        <w:tab w:val="left" w:pos="2265"/>
      </w:tabs>
    </w:pPr>
    <w:bookmarkStart w:id="6" w:name="_Hlk24455575"/>
    <w:r>
      <w:rPr>
        <w:noProof/>
        <w:lang w:eastAsia="cs-CZ"/>
      </w:rPr>
      <w:drawing>
        <wp:inline distT="0" distB="0" distL="0" distR="0" wp14:anchorId="55B71BD0" wp14:editId="7ED6B481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2D73601A" w14:textId="77777777" w:rsidR="00434B58" w:rsidRDefault="00434B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42D81"/>
    <w:multiLevelType w:val="hybridMultilevel"/>
    <w:tmpl w:val="95EAC3BE"/>
    <w:lvl w:ilvl="0" w:tplc="A3825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709"/>
    <w:multiLevelType w:val="hybridMultilevel"/>
    <w:tmpl w:val="3F6A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871"/>
    <w:multiLevelType w:val="hybridMultilevel"/>
    <w:tmpl w:val="854ACF12"/>
    <w:lvl w:ilvl="0" w:tplc="97587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E7097"/>
    <w:multiLevelType w:val="hybridMultilevel"/>
    <w:tmpl w:val="DC02E668"/>
    <w:lvl w:ilvl="0" w:tplc="C67E6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35E4FB9"/>
    <w:multiLevelType w:val="hybridMultilevel"/>
    <w:tmpl w:val="A00C85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1622A"/>
    <w:multiLevelType w:val="hybridMultilevel"/>
    <w:tmpl w:val="CF463F94"/>
    <w:lvl w:ilvl="0" w:tplc="6FDE2E4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3CEA"/>
    <w:multiLevelType w:val="hybridMultilevel"/>
    <w:tmpl w:val="B78E3B7E"/>
    <w:lvl w:ilvl="0" w:tplc="CB46BC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055BE"/>
    <w:multiLevelType w:val="hybridMultilevel"/>
    <w:tmpl w:val="64E29B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4CE7"/>
    <w:multiLevelType w:val="hybridMultilevel"/>
    <w:tmpl w:val="1C82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B11023F"/>
    <w:multiLevelType w:val="hybridMultilevel"/>
    <w:tmpl w:val="AC2A75F4"/>
    <w:lvl w:ilvl="0" w:tplc="6FDE2E40">
      <w:start w:val="3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6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538F7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0D5D0A"/>
    <w:multiLevelType w:val="hybridMultilevel"/>
    <w:tmpl w:val="7F48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020"/>
    <w:multiLevelType w:val="hybridMultilevel"/>
    <w:tmpl w:val="71B0E1AA"/>
    <w:lvl w:ilvl="0" w:tplc="E9F4BF3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19"/>
  </w:num>
  <w:num w:numId="5">
    <w:abstractNumId w:val="11"/>
  </w:num>
  <w:num w:numId="6">
    <w:abstractNumId w:val="26"/>
  </w:num>
  <w:num w:numId="7">
    <w:abstractNumId w:val="46"/>
  </w:num>
  <w:num w:numId="8">
    <w:abstractNumId w:val="24"/>
  </w:num>
  <w:num w:numId="9">
    <w:abstractNumId w:val="3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8"/>
    <w:lvlOverride w:ilvl="0">
      <w:startOverride w:val="1"/>
    </w:lvlOverride>
  </w:num>
  <w:num w:numId="15">
    <w:abstractNumId w:val="37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5"/>
  </w:num>
  <w:num w:numId="20">
    <w:abstractNumId w:val="39"/>
  </w:num>
  <w:num w:numId="21">
    <w:abstractNumId w:val="24"/>
  </w:num>
  <w:num w:numId="22">
    <w:abstractNumId w:val="44"/>
  </w:num>
  <w:num w:numId="2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5"/>
  </w:num>
  <w:num w:numId="37">
    <w:abstractNumId w:val="41"/>
  </w:num>
  <w:num w:numId="38">
    <w:abstractNumId w:val="14"/>
  </w:num>
  <w:num w:numId="39">
    <w:abstractNumId w:val="2"/>
  </w:num>
  <w:num w:numId="40">
    <w:abstractNumId w:val="1"/>
  </w:num>
  <w:num w:numId="41">
    <w:abstractNumId w:val="12"/>
  </w:num>
  <w:num w:numId="42">
    <w:abstractNumId w:val="23"/>
  </w:num>
  <w:num w:numId="43">
    <w:abstractNumId w:val="22"/>
  </w:num>
  <w:num w:numId="44">
    <w:abstractNumId w:val="4"/>
  </w:num>
  <w:num w:numId="45">
    <w:abstractNumId w:val="38"/>
  </w:num>
  <w:num w:numId="46">
    <w:abstractNumId w:val="7"/>
  </w:num>
  <w:num w:numId="47">
    <w:abstractNumId w:val="43"/>
  </w:num>
  <w:num w:numId="48">
    <w:abstractNumId w:val="29"/>
  </w:num>
  <w:num w:numId="49">
    <w:abstractNumId w:val="21"/>
  </w:num>
  <w:num w:numId="5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7033E"/>
    <w:rsid w:val="0007392E"/>
    <w:rsid w:val="00077265"/>
    <w:rsid w:val="00093EC7"/>
    <w:rsid w:val="00097399"/>
    <w:rsid w:val="000A38C0"/>
    <w:rsid w:val="000A41F3"/>
    <w:rsid w:val="000A5FCA"/>
    <w:rsid w:val="000B378A"/>
    <w:rsid w:val="000B470A"/>
    <w:rsid w:val="000B798B"/>
    <w:rsid w:val="000C0D16"/>
    <w:rsid w:val="000D0A0A"/>
    <w:rsid w:val="000D7E3F"/>
    <w:rsid w:val="000E7676"/>
    <w:rsid w:val="001005CC"/>
    <w:rsid w:val="001027E4"/>
    <w:rsid w:val="00111564"/>
    <w:rsid w:val="00123BD3"/>
    <w:rsid w:val="00127A60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2182F"/>
    <w:rsid w:val="00222BFF"/>
    <w:rsid w:val="0022386F"/>
    <w:rsid w:val="00223AA5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5BCE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211B2"/>
    <w:rsid w:val="00330342"/>
    <w:rsid w:val="0033108A"/>
    <w:rsid w:val="0034026B"/>
    <w:rsid w:val="003444FD"/>
    <w:rsid w:val="003549A6"/>
    <w:rsid w:val="00357618"/>
    <w:rsid w:val="00360341"/>
    <w:rsid w:val="00360E6D"/>
    <w:rsid w:val="00374374"/>
    <w:rsid w:val="00376482"/>
    <w:rsid w:val="00383317"/>
    <w:rsid w:val="00386FC7"/>
    <w:rsid w:val="00397077"/>
    <w:rsid w:val="003A2D63"/>
    <w:rsid w:val="003A4509"/>
    <w:rsid w:val="003A68CC"/>
    <w:rsid w:val="003A7724"/>
    <w:rsid w:val="003B42E8"/>
    <w:rsid w:val="003B5E28"/>
    <w:rsid w:val="003C1573"/>
    <w:rsid w:val="003C587E"/>
    <w:rsid w:val="003C6294"/>
    <w:rsid w:val="003C757F"/>
    <w:rsid w:val="003C7904"/>
    <w:rsid w:val="003D2CDC"/>
    <w:rsid w:val="003F184B"/>
    <w:rsid w:val="003F2BD5"/>
    <w:rsid w:val="003F4DA9"/>
    <w:rsid w:val="003F5723"/>
    <w:rsid w:val="00400C41"/>
    <w:rsid w:val="00406CC0"/>
    <w:rsid w:val="00414D20"/>
    <w:rsid w:val="00415F69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A1309"/>
    <w:rsid w:val="004A34B2"/>
    <w:rsid w:val="004B4520"/>
    <w:rsid w:val="004C6AD4"/>
    <w:rsid w:val="004D7C7B"/>
    <w:rsid w:val="004E2927"/>
    <w:rsid w:val="004F0599"/>
    <w:rsid w:val="004F157D"/>
    <w:rsid w:val="004F3661"/>
    <w:rsid w:val="004F62CD"/>
    <w:rsid w:val="00504B8A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14D8"/>
    <w:rsid w:val="00596BB2"/>
    <w:rsid w:val="005C0BE0"/>
    <w:rsid w:val="005C4092"/>
    <w:rsid w:val="005C7985"/>
    <w:rsid w:val="005D3C03"/>
    <w:rsid w:val="005D51ED"/>
    <w:rsid w:val="005E2458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F408B"/>
    <w:rsid w:val="00703BF0"/>
    <w:rsid w:val="00704AD0"/>
    <w:rsid w:val="00714516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3DD5"/>
    <w:rsid w:val="007F4957"/>
    <w:rsid w:val="00800686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71A4"/>
    <w:rsid w:val="008A14BE"/>
    <w:rsid w:val="008A78C6"/>
    <w:rsid w:val="008A7A6B"/>
    <w:rsid w:val="008B030C"/>
    <w:rsid w:val="008B61E8"/>
    <w:rsid w:val="008D35BD"/>
    <w:rsid w:val="008E2D00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5B02"/>
    <w:rsid w:val="00987976"/>
    <w:rsid w:val="009918DF"/>
    <w:rsid w:val="00993A70"/>
    <w:rsid w:val="009A27A4"/>
    <w:rsid w:val="009A3A78"/>
    <w:rsid w:val="009A63B2"/>
    <w:rsid w:val="009B0BF9"/>
    <w:rsid w:val="009B1353"/>
    <w:rsid w:val="009B433F"/>
    <w:rsid w:val="009C04C6"/>
    <w:rsid w:val="009D1788"/>
    <w:rsid w:val="009D5AFF"/>
    <w:rsid w:val="009D6E5B"/>
    <w:rsid w:val="009E4FCB"/>
    <w:rsid w:val="009F117A"/>
    <w:rsid w:val="009F26E9"/>
    <w:rsid w:val="009F3642"/>
    <w:rsid w:val="00A0123C"/>
    <w:rsid w:val="00A1126E"/>
    <w:rsid w:val="00A12F86"/>
    <w:rsid w:val="00A1538A"/>
    <w:rsid w:val="00A21E10"/>
    <w:rsid w:val="00A22D02"/>
    <w:rsid w:val="00A2305E"/>
    <w:rsid w:val="00A238F5"/>
    <w:rsid w:val="00A4525E"/>
    <w:rsid w:val="00A54BF9"/>
    <w:rsid w:val="00A56375"/>
    <w:rsid w:val="00A571BE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6BA9"/>
    <w:rsid w:val="00AC7CD8"/>
    <w:rsid w:val="00AC7CFA"/>
    <w:rsid w:val="00AD6713"/>
    <w:rsid w:val="00AE1C37"/>
    <w:rsid w:val="00AF08EC"/>
    <w:rsid w:val="00AF3BC4"/>
    <w:rsid w:val="00AF58B3"/>
    <w:rsid w:val="00B0304F"/>
    <w:rsid w:val="00B22CC3"/>
    <w:rsid w:val="00B34A40"/>
    <w:rsid w:val="00B355ED"/>
    <w:rsid w:val="00B40EE7"/>
    <w:rsid w:val="00B5220E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D0939"/>
    <w:rsid w:val="00BD1541"/>
    <w:rsid w:val="00BD7C05"/>
    <w:rsid w:val="00BE0D49"/>
    <w:rsid w:val="00BE360F"/>
    <w:rsid w:val="00BE65AC"/>
    <w:rsid w:val="00BE660D"/>
    <w:rsid w:val="00BF1FFF"/>
    <w:rsid w:val="00C04C17"/>
    <w:rsid w:val="00C04C6D"/>
    <w:rsid w:val="00C0663D"/>
    <w:rsid w:val="00C121BD"/>
    <w:rsid w:val="00C2138E"/>
    <w:rsid w:val="00C33FC1"/>
    <w:rsid w:val="00C400A4"/>
    <w:rsid w:val="00C41656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4043C"/>
    <w:rsid w:val="00E40C1B"/>
    <w:rsid w:val="00E44B36"/>
    <w:rsid w:val="00E478E2"/>
    <w:rsid w:val="00E50349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@ck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kr-karlovar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A5C72DF-FB4D-433E-BC79-CAAB7E2950EE}"/>
</file>

<file path=customXml/itemProps2.xml><?xml version="1.0" encoding="utf-8"?>
<ds:datastoreItem xmlns:ds="http://schemas.openxmlformats.org/officeDocument/2006/customXml" ds:itemID="{8F225301-B472-46C5-B863-673E7F977D5F}"/>
</file>

<file path=customXml/itemProps3.xml><?xml version="1.0" encoding="utf-8"?>
<ds:datastoreItem xmlns:ds="http://schemas.openxmlformats.org/officeDocument/2006/customXml" ds:itemID="{5D06D509-6985-4F8D-BFA2-67D663A08C66}"/>
</file>

<file path=customXml/itemProps4.xml><?xml version="1.0" encoding="utf-8"?>
<ds:datastoreItem xmlns:ds="http://schemas.openxmlformats.org/officeDocument/2006/customXml" ds:itemID="{3B680C3E-82E1-4F63-9A8B-B075073E6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2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226. zasedání Rady Karlovarského kraje, které se uskutečnilo dne 2. 11. 2020 (k bodu č. 44)</dc:title>
  <dc:creator>Vratislav Smoleja</dc:creator>
  <cp:lastModifiedBy>Lukášová Jana</cp:lastModifiedBy>
  <cp:revision>2</cp:revision>
  <cp:lastPrinted>2020-01-15T08:47:00Z</cp:lastPrinted>
  <dcterms:created xsi:type="dcterms:W3CDTF">2020-11-04T08:20:00Z</dcterms:created>
  <dcterms:modified xsi:type="dcterms:W3CDTF">2020-1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